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18E1C" w14:textId="130BD053" w:rsidR="0011246E" w:rsidRDefault="008111A7" w:rsidP="00E21445">
      <w:pPr>
        <w:rPr>
          <w:rFonts w:ascii="ＭＳ 明朝" w:hAnsi="ＭＳ 明朝"/>
          <w:sz w:val="22"/>
          <w:szCs w:val="22"/>
        </w:rPr>
      </w:pPr>
      <w:r w:rsidRPr="005326C8">
        <w:rPr>
          <w:rFonts w:ascii="ＭＳ 明朝" w:hAnsi="ＭＳ 明朝"/>
          <w:kern w:val="0"/>
          <w:sz w:val="24"/>
          <w:szCs w:val="21"/>
        </w:rPr>
        <w:t xml:space="preserve"> </w:t>
      </w:r>
    </w:p>
    <w:p w14:paraId="31D64F55" w14:textId="77777777" w:rsidR="00070B46" w:rsidRPr="00082364" w:rsidRDefault="00070B46" w:rsidP="00070B46">
      <w:pPr>
        <w:jc w:val="center"/>
        <w:rPr>
          <w:rFonts w:ascii="ＭＳ 明朝" w:hAnsi="ＭＳ 明朝"/>
          <w:sz w:val="26"/>
          <w:szCs w:val="26"/>
          <w:lang w:eastAsia="zh-CN"/>
        </w:rPr>
      </w:pPr>
      <w:r w:rsidRPr="00082364">
        <w:rPr>
          <w:rFonts w:ascii="ＭＳ 明朝" w:hAnsi="ＭＳ 明朝" w:hint="eastAsia"/>
          <w:sz w:val="26"/>
          <w:szCs w:val="26"/>
          <w:lang w:eastAsia="zh-CN"/>
        </w:rPr>
        <w:lastRenderedPageBreak/>
        <w:t>千葉科学大学　大学院</w:t>
      </w:r>
    </w:p>
    <w:p w14:paraId="05AE4B4C" w14:textId="77777777" w:rsidR="00070B46" w:rsidRPr="00082364" w:rsidRDefault="00070B46" w:rsidP="00070B46">
      <w:pPr>
        <w:jc w:val="center"/>
        <w:rPr>
          <w:rFonts w:ascii="ＭＳ 明朝" w:hAnsi="ＭＳ 明朝"/>
          <w:sz w:val="26"/>
          <w:szCs w:val="26"/>
          <w:lang w:eastAsia="zh-CN"/>
        </w:rPr>
      </w:pPr>
      <w:r w:rsidRPr="00082364">
        <w:rPr>
          <w:rFonts w:ascii="ＭＳ 明朝" w:hAnsi="ＭＳ 明朝" w:hint="eastAsia"/>
          <w:sz w:val="26"/>
          <w:szCs w:val="26"/>
          <w:lang w:eastAsia="zh-CN"/>
        </w:rPr>
        <w:t>出願資格認定申請書 兼 履歴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703"/>
        <w:gridCol w:w="2671"/>
        <w:gridCol w:w="605"/>
        <w:gridCol w:w="514"/>
        <w:gridCol w:w="1487"/>
        <w:gridCol w:w="2008"/>
      </w:tblGrid>
      <w:tr w:rsidR="00070B46" w14:paraId="614CD162" w14:textId="77777777" w:rsidTr="000E4241">
        <w:tc>
          <w:tcPr>
            <w:tcW w:w="9979" w:type="dxa"/>
            <w:gridSpan w:val="7"/>
            <w:tcBorders>
              <w:top w:val="nil"/>
              <w:left w:val="nil"/>
              <w:right w:val="nil"/>
            </w:tcBorders>
            <w:shd w:val="clear" w:color="auto" w:fill="auto"/>
          </w:tcPr>
          <w:p w14:paraId="0A8B46CE" w14:textId="77777777" w:rsidR="00070B46" w:rsidRPr="005B7480" w:rsidRDefault="00070B46" w:rsidP="000E4241">
            <w:pPr>
              <w:spacing w:line="360" w:lineRule="auto"/>
              <w:jc w:val="right"/>
              <w:rPr>
                <w:rFonts w:ascii="ＭＳ 明朝" w:hAnsi="ＭＳ 明朝"/>
                <w:szCs w:val="21"/>
                <w:lang w:eastAsia="zh-CN"/>
              </w:rPr>
            </w:pPr>
            <w:r w:rsidRPr="005B7480">
              <w:rPr>
                <w:rFonts w:ascii="ＭＳ 明朝" w:hAnsi="ＭＳ 明朝" w:hint="eastAsia"/>
                <w:szCs w:val="21"/>
                <w:lang w:eastAsia="zh-CN"/>
              </w:rPr>
              <w:t>年　　 月 　　日</w:t>
            </w:r>
          </w:p>
          <w:p w14:paraId="1C27F60D" w14:textId="77777777" w:rsidR="00070B46" w:rsidRPr="005B7480" w:rsidRDefault="00070B46" w:rsidP="000E4241">
            <w:pPr>
              <w:spacing w:line="360" w:lineRule="auto"/>
              <w:jc w:val="left"/>
              <w:rPr>
                <w:rFonts w:ascii="ＭＳ 明朝" w:hAnsi="ＭＳ 明朝"/>
                <w:szCs w:val="21"/>
                <w:lang w:eastAsia="zh-CN"/>
              </w:rPr>
            </w:pPr>
            <w:r w:rsidRPr="005B7480">
              <w:rPr>
                <w:rFonts w:ascii="ＭＳ 明朝" w:hAnsi="ＭＳ 明朝" w:hint="eastAsia"/>
                <w:szCs w:val="21"/>
                <w:lang w:eastAsia="zh-CN"/>
              </w:rPr>
              <w:t>千葉科学大学学長 殿</w:t>
            </w:r>
          </w:p>
          <w:p w14:paraId="44170074" w14:textId="77777777" w:rsidR="00070B46" w:rsidRDefault="00070B46" w:rsidP="000E4241">
            <w:pPr>
              <w:spacing w:line="600" w:lineRule="auto"/>
              <w:jc w:val="center"/>
              <w:rPr>
                <w:rFonts w:ascii="ＭＳ 明朝" w:hAnsi="ＭＳ 明朝"/>
                <w:szCs w:val="21"/>
              </w:rPr>
            </w:pPr>
            <w:r w:rsidRPr="005B7480">
              <w:rPr>
                <w:rFonts w:ascii="ＭＳ 明朝" w:hAnsi="ＭＳ 明朝" w:hint="eastAsia"/>
                <w:szCs w:val="21"/>
              </w:rPr>
              <w:t>貴大学　大学院　危機管理学研究科　危機管理学専攻</w:t>
            </w:r>
            <w:r>
              <w:rPr>
                <w:rFonts w:ascii="ＭＳ 明朝" w:hAnsi="ＭＳ 明朝" w:hint="eastAsia"/>
                <w:szCs w:val="21"/>
              </w:rPr>
              <w:t xml:space="preserve">　［</w:t>
            </w:r>
            <w:r w:rsidRPr="005B7480">
              <w:rPr>
                <w:rFonts w:ascii="ＭＳ 明朝" w:hAnsi="ＭＳ 明朝" w:hint="eastAsia"/>
                <w:szCs w:val="21"/>
              </w:rPr>
              <w:t xml:space="preserve">　修士課程</w:t>
            </w:r>
            <w:r>
              <w:rPr>
                <w:rFonts w:ascii="ＭＳ 明朝" w:hAnsi="ＭＳ 明朝" w:hint="eastAsia"/>
                <w:szCs w:val="21"/>
              </w:rPr>
              <w:t xml:space="preserve">　・　博士課程(後期)　］</w:t>
            </w:r>
          </w:p>
          <w:p w14:paraId="417930AA" w14:textId="77777777" w:rsidR="00070B46" w:rsidRPr="005B7480" w:rsidRDefault="00070B46" w:rsidP="000E4241">
            <w:pPr>
              <w:spacing w:line="600" w:lineRule="auto"/>
              <w:jc w:val="center"/>
              <w:rPr>
                <w:rFonts w:ascii="ＭＳ 明朝" w:hAnsi="ＭＳ 明朝"/>
                <w:szCs w:val="21"/>
              </w:rPr>
            </w:pPr>
            <w:r w:rsidRPr="005B7480">
              <w:rPr>
                <w:rFonts w:ascii="ＭＳ 明朝" w:hAnsi="ＭＳ 明朝" w:hint="eastAsia"/>
                <w:szCs w:val="21"/>
              </w:rPr>
              <w:t xml:space="preserve">　</w:t>
            </w:r>
            <w:r>
              <w:rPr>
                <w:rFonts w:ascii="ＭＳ 明朝" w:hAnsi="ＭＳ 明朝" w:hint="eastAsia"/>
                <w:szCs w:val="21"/>
              </w:rPr>
              <w:t>総合危機管理学</w:t>
            </w:r>
            <w:r w:rsidRPr="005B7480">
              <w:rPr>
                <w:rFonts w:ascii="ＭＳ 明朝" w:hAnsi="ＭＳ 明朝" w:hint="eastAsia"/>
                <w:szCs w:val="21"/>
              </w:rPr>
              <w:t>コース</w:t>
            </w:r>
            <w:r>
              <w:rPr>
                <w:rFonts w:ascii="ＭＳ 明朝" w:hAnsi="ＭＳ 明朝" w:hint="eastAsia"/>
                <w:szCs w:val="21"/>
              </w:rPr>
              <w:t>の</w:t>
            </w:r>
            <w:r w:rsidRPr="005B7480">
              <w:rPr>
                <w:rFonts w:ascii="ＭＳ 明朝" w:hAnsi="ＭＳ 明朝" w:hint="eastAsia"/>
                <w:szCs w:val="21"/>
              </w:rPr>
              <w:t>入学者選抜試験に出願するため、出願資格の認定を申請します。</w:t>
            </w:r>
          </w:p>
        </w:tc>
      </w:tr>
      <w:tr w:rsidR="00070B46" w14:paraId="0CA86E7B" w14:textId="77777777" w:rsidTr="000E4241">
        <w:trPr>
          <w:trHeight w:val="381"/>
        </w:trPr>
        <w:tc>
          <w:tcPr>
            <w:tcW w:w="5365" w:type="dxa"/>
            <w:gridSpan w:val="3"/>
            <w:tcBorders>
              <w:bottom w:val="single" w:sz="2" w:space="0" w:color="auto"/>
              <w:right w:val="single" w:sz="2" w:space="0" w:color="auto"/>
            </w:tcBorders>
            <w:shd w:val="clear" w:color="auto" w:fill="auto"/>
            <w:vAlign w:val="center"/>
          </w:tcPr>
          <w:p w14:paraId="5B097E75" w14:textId="77777777" w:rsidR="00070B46" w:rsidRPr="005B7480" w:rsidRDefault="00070B46" w:rsidP="000E4241">
            <w:pPr>
              <w:rPr>
                <w:rFonts w:ascii="ＭＳ 明朝" w:hAnsi="ＭＳ 明朝"/>
                <w:szCs w:val="21"/>
              </w:rPr>
            </w:pPr>
            <w:r w:rsidRPr="005B7480">
              <w:rPr>
                <w:rFonts w:ascii="ＭＳ 明朝" w:hAnsi="ＭＳ 明朝" w:hint="eastAsia"/>
                <w:szCs w:val="21"/>
              </w:rPr>
              <w:t>フリガナ</w:t>
            </w:r>
          </w:p>
        </w:tc>
        <w:tc>
          <w:tcPr>
            <w:tcW w:w="605" w:type="dxa"/>
            <w:vMerge w:val="restart"/>
            <w:tcBorders>
              <w:left w:val="single" w:sz="2" w:space="0" w:color="auto"/>
              <w:right w:val="single" w:sz="2" w:space="0" w:color="auto"/>
            </w:tcBorders>
            <w:shd w:val="clear" w:color="auto" w:fill="auto"/>
            <w:vAlign w:val="center"/>
          </w:tcPr>
          <w:p w14:paraId="164530E3" w14:textId="77777777" w:rsidR="00070B46" w:rsidRPr="005B7480" w:rsidRDefault="00070B46" w:rsidP="000E4241">
            <w:pPr>
              <w:spacing w:line="200" w:lineRule="exact"/>
              <w:jc w:val="center"/>
              <w:rPr>
                <w:rFonts w:ascii="ＭＳ 明朝" w:hAnsi="ＭＳ 明朝"/>
                <w:szCs w:val="21"/>
              </w:rPr>
            </w:pPr>
            <w:r w:rsidRPr="005B7480">
              <w:rPr>
                <w:rFonts w:ascii="ＭＳ 明朝" w:hAnsi="ＭＳ 明朝" w:hint="eastAsia"/>
                <w:szCs w:val="21"/>
              </w:rPr>
              <w:t>男</w:t>
            </w:r>
          </w:p>
          <w:p w14:paraId="77713AE5" w14:textId="77777777" w:rsidR="00070B46" w:rsidRPr="005B7480" w:rsidRDefault="00070B46" w:rsidP="000E4241">
            <w:pPr>
              <w:spacing w:line="200" w:lineRule="exact"/>
              <w:jc w:val="center"/>
              <w:rPr>
                <w:rFonts w:ascii="ＭＳ 明朝" w:hAnsi="ＭＳ 明朝"/>
                <w:szCs w:val="21"/>
              </w:rPr>
            </w:pPr>
            <w:r w:rsidRPr="005B7480">
              <w:rPr>
                <w:rFonts w:ascii="ＭＳ 明朝" w:hAnsi="ＭＳ 明朝" w:hint="eastAsia"/>
                <w:szCs w:val="21"/>
              </w:rPr>
              <w:t>・</w:t>
            </w:r>
          </w:p>
          <w:p w14:paraId="4DED5981" w14:textId="77777777" w:rsidR="00070B46" w:rsidRPr="005B7480" w:rsidRDefault="00070B46" w:rsidP="000E4241">
            <w:pPr>
              <w:spacing w:line="200" w:lineRule="exact"/>
              <w:jc w:val="center"/>
              <w:rPr>
                <w:rFonts w:ascii="ＭＳ 明朝" w:hAnsi="ＭＳ 明朝"/>
                <w:szCs w:val="21"/>
              </w:rPr>
            </w:pPr>
            <w:r w:rsidRPr="005B7480">
              <w:rPr>
                <w:rFonts w:ascii="ＭＳ 明朝" w:hAnsi="ＭＳ 明朝" w:hint="eastAsia"/>
                <w:szCs w:val="21"/>
              </w:rPr>
              <w:t>女</w:t>
            </w:r>
          </w:p>
        </w:tc>
        <w:tc>
          <w:tcPr>
            <w:tcW w:w="4009" w:type="dxa"/>
            <w:gridSpan w:val="3"/>
            <w:vMerge w:val="restart"/>
            <w:tcBorders>
              <w:left w:val="single" w:sz="2" w:space="0" w:color="auto"/>
            </w:tcBorders>
            <w:shd w:val="clear" w:color="auto" w:fill="auto"/>
            <w:vAlign w:val="center"/>
          </w:tcPr>
          <w:p w14:paraId="258F7C83" w14:textId="77777777" w:rsidR="00070B46" w:rsidRPr="005B7480" w:rsidRDefault="00070B46" w:rsidP="000E4241">
            <w:pPr>
              <w:jc w:val="right"/>
              <w:rPr>
                <w:rFonts w:ascii="ＭＳ 明朝" w:hAnsi="ＭＳ 明朝"/>
                <w:szCs w:val="21"/>
              </w:rPr>
            </w:pPr>
            <w:r w:rsidRPr="005B7480">
              <w:rPr>
                <w:rFonts w:ascii="ＭＳ 明朝" w:hAnsi="ＭＳ 明朝" w:hint="eastAsia"/>
                <w:szCs w:val="21"/>
              </w:rPr>
              <w:t>年　　 月 　　日 生（　　歳）</w:t>
            </w:r>
          </w:p>
        </w:tc>
      </w:tr>
      <w:tr w:rsidR="00070B46" w14:paraId="2697F5DE" w14:textId="77777777" w:rsidTr="000E4241">
        <w:trPr>
          <w:trHeight w:val="411"/>
        </w:trPr>
        <w:tc>
          <w:tcPr>
            <w:tcW w:w="5365" w:type="dxa"/>
            <w:gridSpan w:val="3"/>
            <w:vMerge w:val="restart"/>
            <w:tcBorders>
              <w:top w:val="single" w:sz="2" w:space="0" w:color="auto"/>
              <w:right w:val="single" w:sz="2" w:space="0" w:color="auto"/>
            </w:tcBorders>
            <w:shd w:val="clear" w:color="auto" w:fill="auto"/>
          </w:tcPr>
          <w:p w14:paraId="34A323B3" w14:textId="77777777" w:rsidR="00070B46" w:rsidRPr="005B7480" w:rsidRDefault="00070B46" w:rsidP="000E4241">
            <w:pPr>
              <w:rPr>
                <w:rFonts w:ascii="ＭＳ 明朝" w:hAnsi="ＭＳ 明朝"/>
                <w:szCs w:val="21"/>
              </w:rPr>
            </w:pPr>
          </w:p>
          <w:p w14:paraId="719D5AA6" w14:textId="77777777" w:rsidR="00070B46" w:rsidRPr="005B7480" w:rsidRDefault="00070B46" w:rsidP="000E4241">
            <w:pPr>
              <w:rPr>
                <w:rFonts w:ascii="ＭＳ 明朝" w:hAnsi="ＭＳ 明朝"/>
                <w:szCs w:val="21"/>
              </w:rPr>
            </w:pPr>
            <w:r w:rsidRPr="005B7480">
              <w:rPr>
                <w:rFonts w:ascii="ＭＳ 明朝" w:hAnsi="ＭＳ 明朝" w:hint="eastAsia"/>
                <w:szCs w:val="21"/>
              </w:rPr>
              <w:t>氏名</w:t>
            </w:r>
          </w:p>
        </w:tc>
        <w:tc>
          <w:tcPr>
            <w:tcW w:w="605" w:type="dxa"/>
            <w:vMerge/>
            <w:tcBorders>
              <w:left w:val="single" w:sz="2" w:space="0" w:color="auto"/>
              <w:right w:val="single" w:sz="2" w:space="0" w:color="auto"/>
            </w:tcBorders>
            <w:shd w:val="clear" w:color="auto" w:fill="auto"/>
          </w:tcPr>
          <w:p w14:paraId="3CAB7D3A" w14:textId="77777777" w:rsidR="00070B46" w:rsidRPr="005B7480" w:rsidRDefault="00070B46" w:rsidP="000E4241">
            <w:pPr>
              <w:jc w:val="center"/>
              <w:rPr>
                <w:rFonts w:ascii="ＭＳ 明朝" w:hAnsi="ＭＳ 明朝"/>
                <w:szCs w:val="21"/>
              </w:rPr>
            </w:pPr>
          </w:p>
        </w:tc>
        <w:tc>
          <w:tcPr>
            <w:tcW w:w="4009" w:type="dxa"/>
            <w:gridSpan w:val="3"/>
            <w:vMerge/>
            <w:tcBorders>
              <w:left w:val="single" w:sz="2" w:space="0" w:color="auto"/>
            </w:tcBorders>
            <w:shd w:val="clear" w:color="auto" w:fill="auto"/>
          </w:tcPr>
          <w:p w14:paraId="19EFFBB4" w14:textId="77777777" w:rsidR="00070B46" w:rsidRPr="005B7480" w:rsidRDefault="00070B46" w:rsidP="000E4241">
            <w:pPr>
              <w:jc w:val="center"/>
              <w:rPr>
                <w:rFonts w:ascii="ＭＳ 明朝" w:hAnsi="ＭＳ 明朝"/>
                <w:szCs w:val="21"/>
              </w:rPr>
            </w:pPr>
          </w:p>
        </w:tc>
      </w:tr>
      <w:tr w:rsidR="00070B46" w14:paraId="72890DFB" w14:textId="77777777" w:rsidTr="000E4241">
        <w:trPr>
          <w:trHeight w:val="704"/>
        </w:trPr>
        <w:tc>
          <w:tcPr>
            <w:tcW w:w="5365" w:type="dxa"/>
            <w:gridSpan w:val="3"/>
            <w:vMerge/>
            <w:tcBorders>
              <w:right w:val="single" w:sz="2" w:space="0" w:color="auto"/>
            </w:tcBorders>
            <w:shd w:val="clear" w:color="auto" w:fill="auto"/>
          </w:tcPr>
          <w:p w14:paraId="2EC01872" w14:textId="77777777" w:rsidR="00070B46" w:rsidRPr="005B7480" w:rsidRDefault="00070B46" w:rsidP="000E4241">
            <w:pPr>
              <w:jc w:val="center"/>
              <w:rPr>
                <w:rFonts w:ascii="ＭＳ 明朝" w:hAnsi="ＭＳ 明朝"/>
                <w:szCs w:val="21"/>
              </w:rPr>
            </w:pPr>
          </w:p>
        </w:tc>
        <w:tc>
          <w:tcPr>
            <w:tcW w:w="1119" w:type="dxa"/>
            <w:gridSpan w:val="2"/>
            <w:tcBorders>
              <w:left w:val="single" w:sz="2" w:space="0" w:color="auto"/>
              <w:right w:val="single" w:sz="2" w:space="0" w:color="auto"/>
            </w:tcBorders>
            <w:shd w:val="clear" w:color="auto" w:fill="auto"/>
            <w:vAlign w:val="center"/>
          </w:tcPr>
          <w:p w14:paraId="1A769C3E" w14:textId="77777777" w:rsidR="00070B46" w:rsidRPr="005B7480" w:rsidRDefault="00070B46" w:rsidP="000E4241">
            <w:pPr>
              <w:jc w:val="center"/>
              <w:rPr>
                <w:rFonts w:ascii="ＭＳ 明朝" w:hAnsi="ＭＳ 明朝"/>
                <w:szCs w:val="21"/>
              </w:rPr>
            </w:pPr>
            <w:r w:rsidRPr="005B7480">
              <w:rPr>
                <w:rFonts w:ascii="ＭＳ 明朝" w:hAnsi="ＭＳ 明朝" w:hint="eastAsia"/>
                <w:szCs w:val="21"/>
              </w:rPr>
              <w:t>電話番号</w:t>
            </w:r>
          </w:p>
        </w:tc>
        <w:tc>
          <w:tcPr>
            <w:tcW w:w="3495" w:type="dxa"/>
            <w:gridSpan w:val="2"/>
            <w:tcBorders>
              <w:left w:val="single" w:sz="2" w:space="0" w:color="auto"/>
            </w:tcBorders>
            <w:shd w:val="clear" w:color="auto" w:fill="auto"/>
            <w:vAlign w:val="center"/>
          </w:tcPr>
          <w:p w14:paraId="5354AD4C" w14:textId="77777777" w:rsidR="00070B46" w:rsidRPr="005B7480" w:rsidRDefault="00070B46" w:rsidP="000E4241">
            <w:pPr>
              <w:jc w:val="center"/>
              <w:rPr>
                <w:rFonts w:ascii="ＭＳ 明朝" w:hAnsi="ＭＳ 明朝"/>
                <w:szCs w:val="21"/>
              </w:rPr>
            </w:pPr>
            <w:r w:rsidRPr="005B7480">
              <w:rPr>
                <w:rFonts w:ascii="ＭＳ 明朝" w:hAnsi="ＭＳ 明朝" w:hint="eastAsia"/>
                <w:szCs w:val="21"/>
              </w:rPr>
              <w:t>（　　　　　）</w:t>
            </w:r>
          </w:p>
        </w:tc>
      </w:tr>
      <w:tr w:rsidR="00070B46" w14:paraId="1C80FCCF" w14:textId="77777777" w:rsidTr="000E4241">
        <w:trPr>
          <w:trHeight w:val="964"/>
        </w:trPr>
        <w:tc>
          <w:tcPr>
            <w:tcW w:w="1991" w:type="dxa"/>
            <w:tcBorders>
              <w:right w:val="single" w:sz="2" w:space="0" w:color="auto"/>
            </w:tcBorders>
            <w:shd w:val="clear" w:color="auto" w:fill="auto"/>
            <w:vAlign w:val="center"/>
          </w:tcPr>
          <w:p w14:paraId="0EEA3A11" w14:textId="77777777" w:rsidR="00070B46" w:rsidRPr="005B7480" w:rsidRDefault="00070B46" w:rsidP="000E4241">
            <w:pPr>
              <w:jc w:val="center"/>
              <w:rPr>
                <w:rFonts w:ascii="ＭＳ 明朝" w:hAnsi="ＭＳ 明朝"/>
                <w:szCs w:val="21"/>
              </w:rPr>
            </w:pPr>
            <w:r w:rsidRPr="005B7480">
              <w:rPr>
                <w:rFonts w:ascii="ＭＳ 明朝" w:hAnsi="ＭＳ 明朝" w:hint="eastAsia"/>
                <w:szCs w:val="21"/>
              </w:rPr>
              <w:t>現住所</w:t>
            </w:r>
          </w:p>
        </w:tc>
        <w:tc>
          <w:tcPr>
            <w:tcW w:w="7988" w:type="dxa"/>
            <w:gridSpan w:val="6"/>
            <w:tcBorders>
              <w:left w:val="single" w:sz="2" w:space="0" w:color="auto"/>
            </w:tcBorders>
            <w:shd w:val="clear" w:color="auto" w:fill="auto"/>
          </w:tcPr>
          <w:p w14:paraId="4AC25699" w14:textId="77777777" w:rsidR="00070B46" w:rsidRPr="005B7480" w:rsidRDefault="00070B46" w:rsidP="000E4241">
            <w:pPr>
              <w:rPr>
                <w:rFonts w:ascii="ＭＳ 明朝" w:hAnsi="ＭＳ 明朝"/>
                <w:szCs w:val="21"/>
              </w:rPr>
            </w:pPr>
            <w:r>
              <w:rPr>
                <w:rFonts w:ascii="ＭＳ 明朝" w:hAnsi="ＭＳ 明朝" w:hint="eastAsia"/>
                <w:noProof/>
                <w:sz w:val="26"/>
                <w:szCs w:val="26"/>
              </w:rPr>
              <mc:AlternateContent>
                <mc:Choice Requires="wps">
                  <w:drawing>
                    <wp:anchor distT="0" distB="0" distL="114300" distR="114300" simplePos="0" relativeHeight="251708416" behindDoc="0" locked="0" layoutInCell="1" allowOverlap="1" wp14:anchorId="72630745" wp14:editId="5C1ACBDD">
                      <wp:simplePos x="0" y="0"/>
                      <wp:positionH relativeFrom="column">
                        <wp:posOffset>-64135</wp:posOffset>
                      </wp:positionH>
                      <wp:positionV relativeFrom="paragraph">
                        <wp:posOffset>609600</wp:posOffset>
                      </wp:positionV>
                      <wp:extent cx="914400" cy="219075"/>
                      <wp:effectExtent l="0" t="0" r="0" b="0"/>
                      <wp:wrapNone/>
                      <wp:docPr id="712262518" name="テキスト ボックス 1"/>
                      <wp:cNvGraphicFramePr/>
                      <a:graphic xmlns:a="http://schemas.openxmlformats.org/drawingml/2006/main">
                        <a:graphicData uri="http://schemas.microsoft.com/office/word/2010/wordprocessingShape">
                          <wps:wsp>
                            <wps:cNvSpPr txBox="1"/>
                            <wps:spPr>
                              <a:xfrm>
                                <a:off x="0" y="0"/>
                                <a:ext cx="914400" cy="219075"/>
                              </a:xfrm>
                              <a:prstGeom prst="rect">
                                <a:avLst/>
                              </a:prstGeom>
                              <a:noFill/>
                              <a:ln w="6350">
                                <a:noFill/>
                              </a:ln>
                            </wps:spPr>
                            <wps:txbx>
                              <w:txbxContent>
                                <w:p w14:paraId="70B59171" w14:textId="77777777" w:rsidR="00070B46" w:rsidRPr="008A18D1" w:rsidRDefault="00070B46" w:rsidP="00070B46">
                                  <w:pPr>
                                    <w:spacing w:line="180" w:lineRule="exact"/>
                                    <w:rPr>
                                      <w:sz w:val="16"/>
                                      <w:szCs w:val="20"/>
                                    </w:rPr>
                                  </w:pPr>
                                  <w:r w:rsidRPr="008A18D1">
                                    <w:rPr>
                                      <w:rFonts w:hint="eastAsia"/>
                                      <w:sz w:val="16"/>
                                      <w:szCs w:val="20"/>
                                    </w:rPr>
                                    <w:t>大学等</w:t>
                                  </w:r>
                                  <w:r w:rsidRPr="008A18D1">
                                    <w:rPr>
                                      <w:rFonts w:hint="eastAsia"/>
                                      <w:sz w:val="16"/>
                                      <w:szCs w:val="20"/>
                                    </w:rPr>
                                    <w:t xml:space="preserve"> </w:t>
                                  </w:r>
                                  <w:r w:rsidRPr="008A18D1">
                                    <w:rPr>
                                      <w:rFonts w:hint="eastAsia"/>
                                      <w:sz w:val="16"/>
                                      <w:szCs w:val="20"/>
                                    </w:rPr>
                                    <w:t>学校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30745" id="_x0000_t202" coordsize="21600,21600" o:spt="202" path="m,l,21600r21600,l21600,xe">
                      <v:stroke joinstyle="miter"/>
                      <v:path gradientshapeok="t" o:connecttype="rect"/>
                    </v:shapetype>
                    <v:shape id="テキスト ボックス 1" o:spid="_x0000_s1026" type="#_x0000_t202" style="position:absolute;left:0;text-align:left;margin-left:-5.05pt;margin-top:48pt;width:1in;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" filled="f" stroked="f" strokeweight=".5pt">
                      <v:textbox>
                        <w:txbxContent>
                          <w:p w14:paraId="70B59171" w14:textId="77777777" w:rsidR="00070B46" w:rsidRPr="008A18D1" w:rsidRDefault="00070B46" w:rsidP="00070B46">
                            <w:pPr>
                              <w:spacing w:line="180" w:lineRule="exact"/>
                              <w:rPr>
                                <w:sz w:val="16"/>
                                <w:szCs w:val="20"/>
                              </w:rPr>
                            </w:pPr>
                            <w:r w:rsidRPr="008A18D1">
                              <w:rPr>
                                <w:rFonts w:hint="eastAsia"/>
                                <w:sz w:val="16"/>
                                <w:szCs w:val="20"/>
                              </w:rPr>
                              <w:t>大学等</w:t>
                            </w:r>
                            <w:r w:rsidRPr="008A18D1">
                              <w:rPr>
                                <w:rFonts w:hint="eastAsia"/>
                                <w:sz w:val="16"/>
                                <w:szCs w:val="20"/>
                              </w:rPr>
                              <w:t xml:space="preserve"> </w:t>
                            </w:r>
                            <w:r w:rsidRPr="008A18D1">
                              <w:rPr>
                                <w:rFonts w:hint="eastAsia"/>
                                <w:sz w:val="16"/>
                                <w:szCs w:val="20"/>
                              </w:rPr>
                              <w:t>学校名</w:t>
                            </w:r>
                          </w:p>
                        </w:txbxContent>
                      </v:textbox>
                    </v:shape>
                  </w:pict>
                </mc:Fallback>
              </mc:AlternateContent>
            </w:r>
            <w:r w:rsidRPr="005B7480">
              <w:rPr>
                <w:rFonts w:ascii="ＭＳ 明朝" w:hAnsi="ＭＳ 明朝" w:hint="eastAsia"/>
                <w:szCs w:val="21"/>
              </w:rPr>
              <w:t>〒　　　－</w:t>
            </w:r>
          </w:p>
        </w:tc>
      </w:tr>
      <w:tr w:rsidR="00070B46" w14:paraId="3DAAAF64" w14:textId="77777777" w:rsidTr="000E4241">
        <w:trPr>
          <w:trHeight w:val="964"/>
        </w:trPr>
        <w:tc>
          <w:tcPr>
            <w:tcW w:w="1991" w:type="dxa"/>
            <w:tcBorders>
              <w:right w:val="single" w:sz="2" w:space="0" w:color="auto"/>
            </w:tcBorders>
            <w:shd w:val="clear" w:color="auto" w:fill="auto"/>
            <w:vAlign w:val="center"/>
          </w:tcPr>
          <w:p w14:paraId="1B6F40C8" w14:textId="77777777" w:rsidR="00070B46" w:rsidRPr="005B7480" w:rsidRDefault="00070B46" w:rsidP="000E4241">
            <w:pPr>
              <w:jc w:val="center"/>
              <w:rPr>
                <w:rFonts w:ascii="ＭＳ 明朝" w:hAnsi="ＭＳ 明朝"/>
                <w:szCs w:val="21"/>
              </w:rPr>
            </w:pPr>
            <w:r w:rsidRPr="005B7480">
              <w:rPr>
                <w:rFonts w:ascii="ＭＳ 明朝" w:hAnsi="ＭＳ 明朝" w:hint="eastAsia"/>
                <w:szCs w:val="21"/>
              </w:rPr>
              <w:t>最終学歴</w:t>
            </w:r>
          </w:p>
        </w:tc>
        <w:tc>
          <w:tcPr>
            <w:tcW w:w="7988" w:type="dxa"/>
            <w:gridSpan w:val="6"/>
            <w:tcBorders>
              <w:left w:val="single" w:sz="2" w:space="0" w:color="auto"/>
            </w:tcBorders>
            <w:shd w:val="clear" w:color="auto" w:fill="auto"/>
            <w:vAlign w:val="center"/>
          </w:tcPr>
          <w:p w14:paraId="1614F93F" w14:textId="77777777" w:rsidR="00070B46" w:rsidRPr="005B7480" w:rsidRDefault="00070B46" w:rsidP="000E4241">
            <w:pPr>
              <w:jc w:val="right"/>
              <w:rPr>
                <w:rFonts w:ascii="ＭＳ 明朝" w:hAnsi="ＭＳ 明朝"/>
                <w:szCs w:val="21"/>
              </w:rPr>
            </w:pPr>
            <w:r w:rsidRPr="005B7480">
              <w:rPr>
                <w:rFonts w:ascii="ＭＳ 明朝" w:hAnsi="ＭＳ 明朝" w:hint="eastAsia"/>
                <w:szCs w:val="21"/>
              </w:rPr>
              <w:t>年　　　月　　　日　卒業 ・ 卒業見込</w:t>
            </w:r>
          </w:p>
        </w:tc>
      </w:tr>
      <w:tr w:rsidR="00070B46" w14:paraId="4B27451C" w14:textId="77777777" w:rsidTr="000E4241">
        <w:trPr>
          <w:trHeight w:val="567"/>
        </w:trPr>
        <w:tc>
          <w:tcPr>
            <w:tcW w:w="1991" w:type="dxa"/>
            <w:tcBorders>
              <w:bottom w:val="single" w:sz="4" w:space="0" w:color="auto"/>
              <w:right w:val="single" w:sz="2" w:space="0" w:color="auto"/>
            </w:tcBorders>
            <w:shd w:val="clear" w:color="auto" w:fill="auto"/>
            <w:vAlign w:val="center"/>
          </w:tcPr>
          <w:p w14:paraId="5817706F" w14:textId="77777777" w:rsidR="00070B46" w:rsidRPr="005B7480" w:rsidRDefault="00070B46" w:rsidP="000E4241">
            <w:pPr>
              <w:jc w:val="center"/>
              <w:rPr>
                <w:rFonts w:ascii="ＭＳ 明朝" w:hAnsi="ＭＳ 明朝"/>
                <w:szCs w:val="21"/>
              </w:rPr>
            </w:pPr>
            <w:r w:rsidRPr="005B7480">
              <w:rPr>
                <w:rFonts w:ascii="ＭＳ 明朝" w:hAnsi="ＭＳ 明朝" w:hint="eastAsia"/>
                <w:szCs w:val="21"/>
              </w:rPr>
              <w:t>年　月　日</w:t>
            </w:r>
          </w:p>
        </w:tc>
        <w:tc>
          <w:tcPr>
            <w:tcW w:w="5980" w:type="dxa"/>
            <w:gridSpan w:val="5"/>
            <w:tcBorders>
              <w:left w:val="single" w:sz="2" w:space="0" w:color="auto"/>
              <w:bottom w:val="single" w:sz="4" w:space="0" w:color="auto"/>
              <w:right w:val="single" w:sz="2" w:space="0" w:color="auto"/>
            </w:tcBorders>
            <w:shd w:val="clear" w:color="auto" w:fill="auto"/>
            <w:vAlign w:val="center"/>
          </w:tcPr>
          <w:p w14:paraId="16413BC0" w14:textId="77777777" w:rsidR="00070B46" w:rsidRPr="005B7480" w:rsidRDefault="00070B46" w:rsidP="000E4241">
            <w:pPr>
              <w:ind w:firstLineChars="50" w:firstLine="105"/>
              <w:jc w:val="center"/>
              <w:rPr>
                <w:rFonts w:ascii="ＭＳ 明朝" w:hAnsi="ＭＳ 明朝"/>
                <w:sz w:val="12"/>
                <w:szCs w:val="21"/>
              </w:rPr>
            </w:pPr>
            <w:r>
              <w:rPr>
                <w:rFonts w:ascii="ＭＳ 明朝" w:hAnsi="ＭＳ 明朝" w:hint="eastAsia"/>
                <w:szCs w:val="21"/>
              </w:rPr>
              <w:t>学　　歴</w:t>
            </w:r>
          </w:p>
        </w:tc>
        <w:tc>
          <w:tcPr>
            <w:tcW w:w="2008" w:type="dxa"/>
            <w:tcBorders>
              <w:left w:val="single" w:sz="2" w:space="0" w:color="auto"/>
              <w:bottom w:val="single" w:sz="4" w:space="0" w:color="auto"/>
            </w:tcBorders>
            <w:shd w:val="clear" w:color="auto" w:fill="auto"/>
            <w:vAlign w:val="center"/>
          </w:tcPr>
          <w:p w14:paraId="5F9DFE07" w14:textId="77777777" w:rsidR="00070B46" w:rsidRPr="005B7480" w:rsidRDefault="00070B46" w:rsidP="000E4241">
            <w:pPr>
              <w:jc w:val="center"/>
              <w:rPr>
                <w:rFonts w:ascii="ＭＳ 明朝" w:hAnsi="ＭＳ 明朝"/>
                <w:szCs w:val="21"/>
              </w:rPr>
            </w:pPr>
            <w:r w:rsidRPr="005B7480">
              <w:rPr>
                <w:rFonts w:ascii="ＭＳ 明朝" w:hAnsi="ＭＳ 明朝" w:hint="eastAsia"/>
                <w:szCs w:val="21"/>
              </w:rPr>
              <w:t>備　　考</w:t>
            </w:r>
          </w:p>
        </w:tc>
      </w:tr>
      <w:tr w:rsidR="00070B46" w14:paraId="36C098A0" w14:textId="77777777" w:rsidTr="000E4241">
        <w:trPr>
          <w:trHeight w:val="567"/>
        </w:trPr>
        <w:tc>
          <w:tcPr>
            <w:tcW w:w="1991" w:type="dxa"/>
            <w:tcBorders>
              <w:bottom w:val="single" w:sz="2" w:space="0" w:color="auto"/>
              <w:right w:val="single" w:sz="2" w:space="0" w:color="auto"/>
            </w:tcBorders>
            <w:shd w:val="clear" w:color="auto" w:fill="auto"/>
            <w:vAlign w:val="center"/>
          </w:tcPr>
          <w:p w14:paraId="3C931299" w14:textId="77777777" w:rsidR="00070B46" w:rsidRPr="005B7480" w:rsidRDefault="00070B46" w:rsidP="000E4241">
            <w:pPr>
              <w:jc w:val="center"/>
              <w:rPr>
                <w:rFonts w:ascii="ＭＳ 明朝" w:hAnsi="ＭＳ 明朝"/>
                <w:szCs w:val="21"/>
              </w:rPr>
            </w:pPr>
          </w:p>
        </w:tc>
        <w:tc>
          <w:tcPr>
            <w:tcW w:w="5980" w:type="dxa"/>
            <w:gridSpan w:val="5"/>
            <w:tcBorders>
              <w:left w:val="single" w:sz="2" w:space="0" w:color="auto"/>
              <w:bottom w:val="single" w:sz="2" w:space="0" w:color="auto"/>
            </w:tcBorders>
            <w:shd w:val="clear" w:color="auto" w:fill="auto"/>
            <w:vAlign w:val="center"/>
          </w:tcPr>
          <w:p w14:paraId="713D3FBC" w14:textId="77777777" w:rsidR="00070B46" w:rsidRPr="005B7480" w:rsidRDefault="00070B46" w:rsidP="000E4241">
            <w:pPr>
              <w:rPr>
                <w:rFonts w:ascii="ＭＳ 明朝" w:hAnsi="ＭＳ 明朝"/>
                <w:szCs w:val="21"/>
              </w:rPr>
            </w:pPr>
          </w:p>
        </w:tc>
        <w:tc>
          <w:tcPr>
            <w:tcW w:w="2008" w:type="dxa"/>
            <w:tcBorders>
              <w:bottom w:val="single" w:sz="2" w:space="0" w:color="auto"/>
            </w:tcBorders>
            <w:shd w:val="clear" w:color="auto" w:fill="auto"/>
            <w:vAlign w:val="center"/>
          </w:tcPr>
          <w:p w14:paraId="55C30C6D" w14:textId="77777777" w:rsidR="00070B46" w:rsidRPr="005B7480" w:rsidRDefault="00070B46" w:rsidP="000E4241">
            <w:pPr>
              <w:rPr>
                <w:rFonts w:ascii="ＭＳ 明朝" w:hAnsi="ＭＳ 明朝"/>
                <w:szCs w:val="21"/>
              </w:rPr>
            </w:pPr>
          </w:p>
        </w:tc>
      </w:tr>
      <w:tr w:rsidR="00070B46" w14:paraId="00344616" w14:textId="77777777" w:rsidTr="000E4241">
        <w:trPr>
          <w:trHeight w:val="567"/>
        </w:trPr>
        <w:tc>
          <w:tcPr>
            <w:tcW w:w="1991" w:type="dxa"/>
            <w:tcBorders>
              <w:top w:val="single" w:sz="2" w:space="0" w:color="auto"/>
              <w:bottom w:val="single" w:sz="2" w:space="0" w:color="auto"/>
              <w:right w:val="single" w:sz="2" w:space="0" w:color="auto"/>
            </w:tcBorders>
            <w:shd w:val="clear" w:color="auto" w:fill="auto"/>
            <w:vAlign w:val="center"/>
          </w:tcPr>
          <w:p w14:paraId="15AC029A" w14:textId="77777777" w:rsidR="00070B46" w:rsidRPr="005B7480" w:rsidRDefault="00070B46" w:rsidP="000E4241">
            <w:pPr>
              <w:jc w:val="center"/>
              <w:rPr>
                <w:rFonts w:ascii="ＭＳ 明朝" w:hAnsi="ＭＳ 明朝"/>
                <w:szCs w:val="21"/>
              </w:rPr>
            </w:pPr>
          </w:p>
        </w:tc>
        <w:tc>
          <w:tcPr>
            <w:tcW w:w="5980" w:type="dxa"/>
            <w:gridSpan w:val="5"/>
            <w:tcBorders>
              <w:top w:val="single" w:sz="2" w:space="0" w:color="auto"/>
              <w:left w:val="single" w:sz="2" w:space="0" w:color="auto"/>
              <w:bottom w:val="single" w:sz="2" w:space="0" w:color="auto"/>
            </w:tcBorders>
            <w:shd w:val="clear" w:color="auto" w:fill="auto"/>
            <w:vAlign w:val="center"/>
          </w:tcPr>
          <w:p w14:paraId="02EC8492" w14:textId="77777777" w:rsidR="00070B46" w:rsidRPr="005B7480" w:rsidRDefault="00070B46" w:rsidP="000E4241">
            <w:pPr>
              <w:rPr>
                <w:rFonts w:ascii="ＭＳ 明朝" w:hAnsi="ＭＳ 明朝"/>
                <w:szCs w:val="21"/>
              </w:rPr>
            </w:pPr>
          </w:p>
        </w:tc>
        <w:tc>
          <w:tcPr>
            <w:tcW w:w="2008" w:type="dxa"/>
            <w:tcBorders>
              <w:top w:val="single" w:sz="2" w:space="0" w:color="auto"/>
              <w:bottom w:val="single" w:sz="2" w:space="0" w:color="auto"/>
            </w:tcBorders>
            <w:shd w:val="clear" w:color="auto" w:fill="auto"/>
            <w:vAlign w:val="center"/>
          </w:tcPr>
          <w:p w14:paraId="46A69879" w14:textId="77777777" w:rsidR="00070B46" w:rsidRPr="005B7480" w:rsidRDefault="00070B46" w:rsidP="000E4241">
            <w:pPr>
              <w:rPr>
                <w:rFonts w:ascii="ＭＳ 明朝" w:hAnsi="ＭＳ 明朝"/>
                <w:szCs w:val="21"/>
              </w:rPr>
            </w:pPr>
          </w:p>
        </w:tc>
      </w:tr>
      <w:tr w:rsidR="00070B46" w14:paraId="134307B4" w14:textId="77777777" w:rsidTr="000E4241">
        <w:trPr>
          <w:trHeight w:val="567"/>
        </w:trPr>
        <w:tc>
          <w:tcPr>
            <w:tcW w:w="1991" w:type="dxa"/>
            <w:tcBorders>
              <w:top w:val="single" w:sz="2" w:space="0" w:color="auto"/>
              <w:bottom w:val="single" w:sz="2" w:space="0" w:color="auto"/>
              <w:right w:val="single" w:sz="2" w:space="0" w:color="auto"/>
            </w:tcBorders>
            <w:shd w:val="clear" w:color="auto" w:fill="auto"/>
            <w:vAlign w:val="center"/>
          </w:tcPr>
          <w:p w14:paraId="7071623A" w14:textId="77777777" w:rsidR="00070B46" w:rsidRPr="005B7480" w:rsidRDefault="00070B46" w:rsidP="000E4241">
            <w:pPr>
              <w:jc w:val="center"/>
              <w:rPr>
                <w:rFonts w:ascii="ＭＳ 明朝" w:hAnsi="ＭＳ 明朝"/>
                <w:szCs w:val="21"/>
              </w:rPr>
            </w:pPr>
          </w:p>
        </w:tc>
        <w:tc>
          <w:tcPr>
            <w:tcW w:w="5980" w:type="dxa"/>
            <w:gridSpan w:val="5"/>
            <w:tcBorders>
              <w:top w:val="single" w:sz="2" w:space="0" w:color="auto"/>
              <w:left w:val="single" w:sz="2" w:space="0" w:color="auto"/>
              <w:bottom w:val="single" w:sz="2" w:space="0" w:color="auto"/>
            </w:tcBorders>
            <w:shd w:val="clear" w:color="auto" w:fill="auto"/>
            <w:vAlign w:val="center"/>
          </w:tcPr>
          <w:p w14:paraId="48D239AA" w14:textId="77777777" w:rsidR="00070B46" w:rsidRPr="005B7480" w:rsidRDefault="00070B46" w:rsidP="000E4241">
            <w:pPr>
              <w:rPr>
                <w:rFonts w:ascii="ＭＳ 明朝" w:hAnsi="ＭＳ 明朝"/>
                <w:szCs w:val="21"/>
              </w:rPr>
            </w:pPr>
          </w:p>
        </w:tc>
        <w:tc>
          <w:tcPr>
            <w:tcW w:w="2008" w:type="dxa"/>
            <w:tcBorders>
              <w:top w:val="single" w:sz="2" w:space="0" w:color="auto"/>
              <w:bottom w:val="single" w:sz="2" w:space="0" w:color="auto"/>
            </w:tcBorders>
            <w:shd w:val="clear" w:color="auto" w:fill="auto"/>
            <w:vAlign w:val="center"/>
          </w:tcPr>
          <w:p w14:paraId="43FB1AE1" w14:textId="77777777" w:rsidR="00070B46" w:rsidRPr="005B7480" w:rsidRDefault="00070B46" w:rsidP="000E4241">
            <w:pPr>
              <w:rPr>
                <w:rFonts w:ascii="ＭＳ 明朝" w:hAnsi="ＭＳ 明朝"/>
                <w:szCs w:val="21"/>
              </w:rPr>
            </w:pPr>
          </w:p>
        </w:tc>
      </w:tr>
      <w:tr w:rsidR="00070B46" w14:paraId="59890BD2" w14:textId="77777777" w:rsidTr="000E4241">
        <w:trPr>
          <w:trHeight w:val="567"/>
        </w:trPr>
        <w:tc>
          <w:tcPr>
            <w:tcW w:w="1991" w:type="dxa"/>
            <w:tcBorders>
              <w:top w:val="single" w:sz="2" w:space="0" w:color="auto"/>
              <w:bottom w:val="single" w:sz="2" w:space="0" w:color="auto"/>
              <w:right w:val="single" w:sz="2" w:space="0" w:color="auto"/>
            </w:tcBorders>
            <w:shd w:val="clear" w:color="auto" w:fill="auto"/>
            <w:vAlign w:val="center"/>
          </w:tcPr>
          <w:p w14:paraId="0D8B2F54" w14:textId="77777777" w:rsidR="00070B46" w:rsidRPr="005B7480" w:rsidRDefault="00070B46" w:rsidP="000E4241">
            <w:pPr>
              <w:jc w:val="center"/>
              <w:rPr>
                <w:rFonts w:ascii="ＭＳ 明朝" w:hAnsi="ＭＳ 明朝"/>
                <w:szCs w:val="21"/>
              </w:rPr>
            </w:pPr>
          </w:p>
        </w:tc>
        <w:tc>
          <w:tcPr>
            <w:tcW w:w="5980" w:type="dxa"/>
            <w:gridSpan w:val="5"/>
            <w:tcBorders>
              <w:top w:val="single" w:sz="2" w:space="0" w:color="auto"/>
              <w:left w:val="single" w:sz="2" w:space="0" w:color="auto"/>
              <w:bottom w:val="single" w:sz="2" w:space="0" w:color="auto"/>
            </w:tcBorders>
            <w:shd w:val="clear" w:color="auto" w:fill="auto"/>
            <w:vAlign w:val="center"/>
          </w:tcPr>
          <w:p w14:paraId="2FA36011" w14:textId="77777777" w:rsidR="00070B46" w:rsidRPr="005B7480" w:rsidRDefault="00070B46" w:rsidP="000E4241">
            <w:pPr>
              <w:rPr>
                <w:rFonts w:ascii="ＭＳ 明朝" w:hAnsi="ＭＳ 明朝"/>
                <w:szCs w:val="21"/>
              </w:rPr>
            </w:pPr>
          </w:p>
        </w:tc>
        <w:tc>
          <w:tcPr>
            <w:tcW w:w="2008" w:type="dxa"/>
            <w:tcBorders>
              <w:top w:val="single" w:sz="2" w:space="0" w:color="auto"/>
              <w:bottom w:val="single" w:sz="2" w:space="0" w:color="auto"/>
            </w:tcBorders>
            <w:shd w:val="clear" w:color="auto" w:fill="auto"/>
            <w:vAlign w:val="center"/>
          </w:tcPr>
          <w:p w14:paraId="29A928A5" w14:textId="77777777" w:rsidR="00070B46" w:rsidRPr="005B7480" w:rsidRDefault="00070B46" w:rsidP="000E4241">
            <w:pPr>
              <w:rPr>
                <w:rFonts w:ascii="ＭＳ 明朝" w:hAnsi="ＭＳ 明朝"/>
                <w:szCs w:val="21"/>
              </w:rPr>
            </w:pPr>
          </w:p>
        </w:tc>
      </w:tr>
      <w:tr w:rsidR="00070B46" w14:paraId="7C9E4361" w14:textId="77777777" w:rsidTr="000E4241">
        <w:trPr>
          <w:trHeight w:val="567"/>
        </w:trPr>
        <w:tc>
          <w:tcPr>
            <w:tcW w:w="1991" w:type="dxa"/>
            <w:tcBorders>
              <w:top w:val="single" w:sz="2" w:space="0" w:color="auto"/>
              <w:bottom w:val="single" w:sz="2" w:space="0" w:color="auto"/>
              <w:right w:val="single" w:sz="2" w:space="0" w:color="auto"/>
            </w:tcBorders>
            <w:shd w:val="clear" w:color="auto" w:fill="auto"/>
            <w:vAlign w:val="center"/>
          </w:tcPr>
          <w:p w14:paraId="799754DF" w14:textId="77777777" w:rsidR="00070B46" w:rsidRPr="005B7480" w:rsidRDefault="00070B46" w:rsidP="000E4241">
            <w:pPr>
              <w:jc w:val="center"/>
              <w:rPr>
                <w:rFonts w:ascii="ＭＳ 明朝" w:hAnsi="ＭＳ 明朝"/>
                <w:szCs w:val="21"/>
              </w:rPr>
            </w:pPr>
          </w:p>
        </w:tc>
        <w:tc>
          <w:tcPr>
            <w:tcW w:w="5980" w:type="dxa"/>
            <w:gridSpan w:val="5"/>
            <w:tcBorders>
              <w:top w:val="single" w:sz="2" w:space="0" w:color="auto"/>
              <w:left w:val="single" w:sz="2" w:space="0" w:color="auto"/>
              <w:bottom w:val="single" w:sz="2" w:space="0" w:color="auto"/>
            </w:tcBorders>
            <w:shd w:val="clear" w:color="auto" w:fill="auto"/>
            <w:vAlign w:val="center"/>
          </w:tcPr>
          <w:p w14:paraId="3D9FEA32" w14:textId="77777777" w:rsidR="00070B46" w:rsidRPr="005B7480" w:rsidRDefault="00070B46" w:rsidP="000E4241">
            <w:pPr>
              <w:rPr>
                <w:rFonts w:ascii="ＭＳ 明朝" w:hAnsi="ＭＳ 明朝"/>
                <w:szCs w:val="21"/>
              </w:rPr>
            </w:pPr>
          </w:p>
        </w:tc>
        <w:tc>
          <w:tcPr>
            <w:tcW w:w="2008" w:type="dxa"/>
            <w:tcBorders>
              <w:top w:val="single" w:sz="2" w:space="0" w:color="auto"/>
              <w:bottom w:val="single" w:sz="2" w:space="0" w:color="auto"/>
            </w:tcBorders>
            <w:shd w:val="clear" w:color="auto" w:fill="auto"/>
            <w:vAlign w:val="center"/>
          </w:tcPr>
          <w:p w14:paraId="3AE84B51" w14:textId="77777777" w:rsidR="00070B46" w:rsidRPr="005B7480" w:rsidRDefault="00070B46" w:rsidP="000E4241">
            <w:pPr>
              <w:rPr>
                <w:rFonts w:ascii="ＭＳ 明朝" w:hAnsi="ＭＳ 明朝"/>
                <w:szCs w:val="21"/>
              </w:rPr>
            </w:pPr>
          </w:p>
        </w:tc>
      </w:tr>
      <w:tr w:rsidR="00070B46" w14:paraId="76393428" w14:textId="77777777" w:rsidTr="000E4241">
        <w:trPr>
          <w:trHeight w:val="567"/>
        </w:trPr>
        <w:tc>
          <w:tcPr>
            <w:tcW w:w="1991" w:type="dxa"/>
            <w:tcBorders>
              <w:bottom w:val="single" w:sz="4" w:space="0" w:color="auto"/>
              <w:right w:val="single" w:sz="2" w:space="0" w:color="auto"/>
            </w:tcBorders>
            <w:shd w:val="clear" w:color="auto" w:fill="auto"/>
            <w:vAlign w:val="center"/>
          </w:tcPr>
          <w:p w14:paraId="5E8BE216" w14:textId="77777777" w:rsidR="00070B46" w:rsidRPr="005B7480" w:rsidRDefault="00070B46" w:rsidP="000E4241">
            <w:pPr>
              <w:jc w:val="center"/>
              <w:rPr>
                <w:rFonts w:ascii="ＭＳ 明朝" w:hAnsi="ＭＳ 明朝"/>
                <w:szCs w:val="21"/>
              </w:rPr>
            </w:pPr>
          </w:p>
        </w:tc>
        <w:tc>
          <w:tcPr>
            <w:tcW w:w="5980" w:type="dxa"/>
            <w:gridSpan w:val="5"/>
            <w:tcBorders>
              <w:left w:val="single" w:sz="2" w:space="0" w:color="auto"/>
              <w:bottom w:val="single" w:sz="4" w:space="0" w:color="auto"/>
            </w:tcBorders>
            <w:shd w:val="clear" w:color="auto" w:fill="auto"/>
            <w:vAlign w:val="center"/>
          </w:tcPr>
          <w:p w14:paraId="376D5DF4" w14:textId="77777777" w:rsidR="00070B46" w:rsidRPr="005B7480" w:rsidRDefault="00070B46" w:rsidP="000E4241">
            <w:pPr>
              <w:jc w:val="left"/>
              <w:rPr>
                <w:rFonts w:ascii="ＭＳ 明朝" w:hAnsi="ＭＳ 明朝"/>
                <w:szCs w:val="21"/>
              </w:rPr>
            </w:pPr>
          </w:p>
        </w:tc>
        <w:tc>
          <w:tcPr>
            <w:tcW w:w="2008" w:type="dxa"/>
            <w:tcBorders>
              <w:bottom w:val="single" w:sz="4" w:space="0" w:color="auto"/>
            </w:tcBorders>
            <w:shd w:val="clear" w:color="auto" w:fill="auto"/>
            <w:vAlign w:val="center"/>
          </w:tcPr>
          <w:p w14:paraId="79BA2C0F" w14:textId="77777777" w:rsidR="00070B46" w:rsidRPr="005B7480" w:rsidRDefault="00070B46" w:rsidP="000E4241">
            <w:pPr>
              <w:jc w:val="center"/>
              <w:rPr>
                <w:rFonts w:ascii="ＭＳ 明朝" w:hAnsi="ＭＳ 明朝"/>
                <w:szCs w:val="21"/>
              </w:rPr>
            </w:pPr>
          </w:p>
        </w:tc>
      </w:tr>
      <w:tr w:rsidR="00070B46" w14:paraId="04937655" w14:textId="77777777" w:rsidTr="000E4241">
        <w:trPr>
          <w:trHeight w:val="567"/>
        </w:trPr>
        <w:tc>
          <w:tcPr>
            <w:tcW w:w="1991" w:type="dxa"/>
            <w:tcBorders>
              <w:bottom w:val="single" w:sz="2" w:space="0" w:color="auto"/>
              <w:right w:val="single" w:sz="2" w:space="0" w:color="auto"/>
            </w:tcBorders>
            <w:shd w:val="clear" w:color="auto" w:fill="auto"/>
            <w:vAlign w:val="center"/>
          </w:tcPr>
          <w:p w14:paraId="0B92D45A" w14:textId="77777777" w:rsidR="00070B46" w:rsidRPr="005B7480" w:rsidRDefault="00070B46" w:rsidP="000E4241">
            <w:pPr>
              <w:jc w:val="center"/>
              <w:rPr>
                <w:rFonts w:ascii="ＭＳ 明朝" w:hAnsi="ＭＳ 明朝"/>
                <w:szCs w:val="21"/>
              </w:rPr>
            </w:pPr>
            <w:r w:rsidRPr="005B7480">
              <w:rPr>
                <w:rFonts w:ascii="ＭＳ 明朝" w:hAnsi="ＭＳ 明朝" w:hint="eastAsia"/>
                <w:szCs w:val="21"/>
              </w:rPr>
              <w:t>年　月　日</w:t>
            </w:r>
          </w:p>
        </w:tc>
        <w:tc>
          <w:tcPr>
            <w:tcW w:w="703" w:type="dxa"/>
            <w:tcBorders>
              <w:left w:val="single" w:sz="2" w:space="0" w:color="auto"/>
              <w:bottom w:val="single" w:sz="2" w:space="0" w:color="auto"/>
              <w:right w:val="dashSmallGap" w:sz="2" w:space="0" w:color="auto"/>
            </w:tcBorders>
            <w:shd w:val="clear" w:color="auto" w:fill="auto"/>
            <w:vAlign w:val="center"/>
          </w:tcPr>
          <w:p w14:paraId="1AE930E0" w14:textId="77777777" w:rsidR="00070B46" w:rsidRPr="005B7480" w:rsidRDefault="00070B46" w:rsidP="000E4241">
            <w:pPr>
              <w:jc w:val="left"/>
              <w:rPr>
                <w:rFonts w:ascii="ＭＳ 明朝" w:hAnsi="ＭＳ 明朝"/>
                <w:szCs w:val="21"/>
              </w:rPr>
            </w:pPr>
            <w:r w:rsidRPr="005B7480">
              <w:rPr>
                <w:rFonts w:ascii="ＭＳ 明朝" w:hAnsi="ＭＳ 明朝" w:hint="eastAsia"/>
                <w:szCs w:val="21"/>
              </w:rPr>
              <w:t>職歴</w:t>
            </w:r>
          </w:p>
        </w:tc>
        <w:tc>
          <w:tcPr>
            <w:tcW w:w="5277" w:type="dxa"/>
            <w:gridSpan w:val="4"/>
            <w:tcBorders>
              <w:left w:val="dashSmallGap" w:sz="2" w:space="0" w:color="auto"/>
              <w:bottom w:val="single" w:sz="2" w:space="0" w:color="auto"/>
            </w:tcBorders>
            <w:shd w:val="clear" w:color="auto" w:fill="auto"/>
            <w:vAlign w:val="center"/>
          </w:tcPr>
          <w:p w14:paraId="7F04D358" w14:textId="77777777" w:rsidR="00070B46" w:rsidRPr="009E120D" w:rsidRDefault="00070B46" w:rsidP="000E4241">
            <w:pPr>
              <w:spacing w:line="180" w:lineRule="exact"/>
              <w:ind w:firstLineChars="50" w:firstLine="60"/>
              <w:rPr>
                <w:rFonts w:ascii="ＭＳ Ｐ明朝" w:eastAsia="ＭＳ Ｐ明朝" w:hAnsi="ＭＳ Ｐ明朝"/>
                <w:sz w:val="12"/>
                <w:szCs w:val="21"/>
              </w:rPr>
            </w:pPr>
            <w:r w:rsidRPr="009E120D">
              <w:rPr>
                <w:rFonts w:ascii="ＭＳ Ｐ明朝" w:eastAsia="ＭＳ Ｐ明朝" w:hAnsi="ＭＳ Ｐ明朝" w:hint="eastAsia"/>
                <w:sz w:val="12"/>
                <w:szCs w:val="21"/>
              </w:rPr>
              <w:t>これまでに行った研究・開発等に関する業務の内容などがわかるように詳しく記入してください。</w:t>
            </w:r>
          </w:p>
          <w:p w14:paraId="772CCC3A" w14:textId="77777777" w:rsidR="00070B46" w:rsidRPr="005B7480" w:rsidRDefault="00070B46" w:rsidP="000E4241">
            <w:pPr>
              <w:jc w:val="left"/>
              <w:rPr>
                <w:rFonts w:ascii="ＭＳ 明朝" w:hAnsi="ＭＳ 明朝"/>
                <w:szCs w:val="21"/>
              </w:rPr>
            </w:pPr>
            <w:r w:rsidRPr="009E120D">
              <w:rPr>
                <w:rFonts w:ascii="ＭＳ Ｐ明朝" w:eastAsia="ＭＳ Ｐ明朝" w:hAnsi="ＭＳ Ｐ明朝" w:hint="eastAsia"/>
                <w:sz w:val="12"/>
                <w:szCs w:val="21"/>
              </w:rPr>
              <w:t>欄が不足する場合は裏面に記入してください。</w:t>
            </w:r>
          </w:p>
        </w:tc>
        <w:tc>
          <w:tcPr>
            <w:tcW w:w="2008" w:type="dxa"/>
            <w:tcBorders>
              <w:bottom w:val="single" w:sz="2" w:space="0" w:color="auto"/>
            </w:tcBorders>
            <w:shd w:val="clear" w:color="auto" w:fill="auto"/>
            <w:vAlign w:val="center"/>
          </w:tcPr>
          <w:p w14:paraId="0CA3D79E" w14:textId="77777777" w:rsidR="00070B46" w:rsidRPr="005B7480" w:rsidRDefault="00070B46" w:rsidP="000E4241">
            <w:pPr>
              <w:jc w:val="center"/>
              <w:rPr>
                <w:rFonts w:ascii="ＭＳ 明朝" w:hAnsi="ＭＳ 明朝"/>
                <w:szCs w:val="21"/>
              </w:rPr>
            </w:pPr>
            <w:r w:rsidRPr="005B7480">
              <w:rPr>
                <w:rFonts w:ascii="ＭＳ 明朝" w:hAnsi="ＭＳ 明朝" w:hint="eastAsia"/>
                <w:szCs w:val="21"/>
              </w:rPr>
              <w:t>備　　考</w:t>
            </w:r>
          </w:p>
        </w:tc>
      </w:tr>
      <w:tr w:rsidR="00070B46" w14:paraId="35154F45" w14:textId="77777777" w:rsidTr="000E4241">
        <w:trPr>
          <w:trHeight w:val="567"/>
        </w:trPr>
        <w:tc>
          <w:tcPr>
            <w:tcW w:w="1991" w:type="dxa"/>
            <w:tcBorders>
              <w:top w:val="single" w:sz="2" w:space="0" w:color="auto"/>
              <w:bottom w:val="single" w:sz="2" w:space="0" w:color="auto"/>
              <w:right w:val="single" w:sz="2" w:space="0" w:color="auto"/>
            </w:tcBorders>
            <w:shd w:val="clear" w:color="auto" w:fill="auto"/>
            <w:vAlign w:val="center"/>
          </w:tcPr>
          <w:p w14:paraId="282F5B9E" w14:textId="77777777" w:rsidR="00070B46" w:rsidRPr="005B7480" w:rsidRDefault="00070B46" w:rsidP="000E4241">
            <w:pPr>
              <w:jc w:val="center"/>
              <w:rPr>
                <w:rFonts w:ascii="ＭＳ 明朝" w:hAnsi="ＭＳ 明朝"/>
                <w:szCs w:val="21"/>
              </w:rPr>
            </w:pPr>
          </w:p>
        </w:tc>
        <w:tc>
          <w:tcPr>
            <w:tcW w:w="5980" w:type="dxa"/>
            <w:gridSpan w:val="5"/>
            <w:tcBorders>
              <w:top w:val="single" w:sz="2" w:space="0" w:color="auto"/>
              <w:left w:val="single" w:sz="2" w:space="0" w:color="auto"/>
              <w:bottom w:val="single" w:sz="2" w:space="0" w:color="auto"/>
            </w:tcBorders>
            <w:shd w:val="clear" w:color="auto" w:fill="auto"/>
            <w:vAlign w:val="center"/>
          </w:tcPr>
          <w:p w14:paraId="3BDA93D7" w14:textId="77777777" w:rsidR="00070B46" w:rsidRPr="005B7480" w:rsidRDefault="00070B46" w:rsidP="000E4241">
            <w:pPr>
              <w:jc w:val="left"/>
              <w:rPr>
                <w:rFonts w:ascii="ＭＳ 明朝" w:hAnsi="ＭＳ 明朝"/>
                <w:szCs w:val="21"/>
              </w:rPr>
            </w:pPr>
          </w:p>
        </w:tc>
        <w:tc>
          <w:tcPr>
            <w:tcW w:w="2008" w:type="dxa"/>
            <w:tcBorders>
              <w:top w:val="single" w:sz="2" w:space="0" w:color="auto"/>
              <w:bottom w:val="single" w:sz="2" w:space="0" w:color="auto"/>
            </w:tcBorders>
            <w:shd w:val="clear" w:color="auto" w:fill="auto"/>
            <w:vAlign w:val="center"/>
          </w:tcPr>
          <w:p w14:paraId="4B6677F8" w14:textId="77777777" w:rsidR="00070B46" w:rsidRPr="005B7480" w:rsidRDefault="00070B46" w:rsidP="000E4241">
            <w:pPr>
              <w:jc w:val="left"/>
              <w:rPr>
                <w:rFonts w:ascii="ＭＳ 明朝" w:hAnsi="ＭＳ 明朝"/>
                <w:szCs w:val="21"/>
              </w:rPr>
            </w:pPr>
          </w:p>
        </w:tc>
      </w:tr>
      <w:tr w:rsidR="00070B46" w14:paraId="65563F42" w14:textId="77777777" w:rsidTr="000E4241">
        <w:trPr>
          <w:trHeight w:val="567"/>
        </w:trPr>
        <w:tc>
          <w:tcPr>
            <w:tcW w:w="1991" w:type="dxa"/>
            <w:tcBorders>
              <w:top w:val="single" w:sz="2" w:space="0" w:color="auto"/>
              <w:bottom w:val="single" w:sz="2" w:space="0" w:color="auto"/>
              <w:right w:val="single" w:sz="2" w:space="0" w:color="auto"/>
            </w:tcBorders>
            <w:shd w:val="clear" w:color="auto" w:fill="auto"/>
            <w:vAlign w:val="center"/>
          </w:tcPr>
          <w:p w14:paraId="0D8ECC4E" w14:textId="77777777" w:rsidR="00070B46" w:rsidRPr="005B7480" w:rsidRDefault="00070B46" w:rsidP="000E4241">
            <w:pPr>
              <w:jc w:val="center"/>
              <w:rPr>
                <w:rFonts w:ascii="ＭＳ 明朝" w:hAnsi="ＭＳ 明朝"/>
                <w:szCs w:val="21"/>
              </w:rPr>
            </w:pPr>
          </w:p>
        </w:tc>
        <w:tc>
          <w:tcPr>
            <w:tcW w:w="5980" w:type="dxa"/>
            <w:gridSpan w:val="5"/>
            <w:tcBorders>
              <w:top w:val="single" w:sz="2" w:space="0" w:color="auto"/>
              <w:left w:val="single" w:sz="2" w:space="0" w:color="auto"/>
              <w:bottom w:val="single" w:sz="2" w:space="0" w:color="auto"/>
            </w:tcBorders>
            <w:shd w:val="clear" w:color="auto" w:fill="auto"/>
            <w:vAlign w:val="center"/>
          </w:tcPr>
          <w:p w14:paraId="3A4095B1" w14:textId="77777777" w:rsidR="00070B46" w:rsidRPr="005B7480" w:rsidRDefault="00070B46" w:rsidP="000E4241">
            <w:pPr>
              <w:jc w:val="left"/>
              <w:rPr>
                <w:rFonts w:ascii="ＭＳ 明朝" w:hAnsi="ＭＳ 明朝"/>
                <w:szCs w:val="21"/>
              </w:rPr>
            </w:pPr>
          </w:p>
        </w:tc>
        <w:tc>
          <w:tcPr>
            <w:tcW w:w="2008" w:type="dxa"/>
            <w:tcBorders>
              <w:top w:val="single" w:sz="2" w:space="0" w:color="auto"/>
              <w:bottom w:val="single" w:sz="2" w:space="0" w:color="auto"/>
            </w:tcBorders>
            <w:shd w:val="clear" w:color="auto" w:fill="auto"/>
            <w:vAlign w:val="center"/>
          </w:tcPr>
          <w:p w14:paraId="5ABB7A78" w14:textId="77777777" w:rsidR="00070B46" w:rsidRPr="005B7480" w:rsidRDefault="00070B46" w:rsidP="000E4241">
            <w:pPr>
              <w:jc w:val="left"/>
              <w:rPr>
                <w:rFonts w:ascii="ＭＳ 明朝" w:hAnsi="ＭＳ 明朝"/>
                <w:szCs w:val="21"/>
              </w:rPr>
            </w:pPr>
          </w:p>
        </w:tc>
      </w:tr>
      <w:tr w:rsidR="00070B46" w14:paraId="4EB3B0A9" w14:textId="77777777" w:rsidTr="000E4241">
        <w:trPr>
          <w:trHeight w:val="567"/>
        </w:trPr>
        <w:tc>
          <w:tcPr>
            <w:tcW w:w="1991" w:type="dxa"/>
            <w:tcBorders>
              <w:top w:val="single" w:sz="2" w:space="0" w:color="auto"/>
              <w:bottom w:val="single" w:sz="2" w:space="0" w:color="auto"/>
              <w:right w:val="single" w:sz="2" w:space="0" w:color="auto"/>
            </w:tcBorders>
            <w:shd w:val="clear" w:color="auto" w:fill="auto"/>
            <w:vAlign w:val="center"/>
          </w:tcPr>
          <w:p w14:paraId="38C5B5DF" w14:textId="77777777" w:rsidR="00070B46" w:rsidRPr="005B7480" w:rsidRDefault="00070B46" w:rsidP="000E4241">
            <w:pPr>
              <w:jc w:val="center"/>
              <w:rPr>
                <w:rFonts w:ascii="ＭＳ 明朝" w:hAnsi="ＭＳ 明朝"/>
                <w:szCs w:val="21"/>
              </w:rPr>
            </w:pPr>
          </w:p>
        </w:tc>
        <w:tc>
          <w:tcPr>
            <w:tcW w:w="5980" w:type="dxa"/>
            <w:gridSpan w:val="5"/>
            <w:tcBorders>
              <w:top w:val="single" w:sz="2" w:space="0" w:color="auto"/>
              <w:left w:val="single" w:sz="2" w:space="0" w:color="auto"/>
              <w:bottom w:val="single" w:sz="2" w:space="0" w:color="auto"/>
            </w:tcBorders>
            <w:shd w:val="clear" w:color="auto" w:fill="auto"/>
            <w:vAlign w:val="center"/>
          </w:tcPr>
          <w:p w14:paraId="13DEFF43" w14:textId="77777777" w:rsidR="00070B46" w:rsidRPr="005B7480" w:rsidRDefault="00070B46" w:rsidP="000E4241">
            <w:pPr>
              <w:jc w:val="left"/>
              <w:rPr>
                <w:rFonts w:ascii="ＭＳ 明朝" w:hAnsi="ＭＳ 明朝"/>
                <w:szCs w:val="21"/>
              </w:rPr>
            </w:pPr>
          </w:p>
        </w:tc>
        <w:tc>
          <w:tcPr>
            <w:tcW w:w="2008" w:type="dxa"/>
            <w:tcBorders>
              <w:top w:val="single" w:sz="2" w:space="0" w:color="auto"/>
              <w:bottom w:val="single" w:sz="2" w:space="0" w:color="auto"/>
            </w:tcBorders>
            <w:shd w:val="clear" w:color="auto" w:fill="auto"/>
            <w:vAlign w:val="center"/>
          </w:tcPr>
          <w:p w14:paraId="6CF3593F" w14:textId="77777777" w:rsidR="00070B46" w:rsidRPr="005B7480" w:rsidRDefault="00070B46" w:rsidP="000E4241">
            <w:pPr>
              <w:jc w:val="left"/>
              <w:rPr>
                <w:rFonts w:ascii="ＭＳ 明朝" w:hAnsi="ＭＳ 明朝"/>
                <w:szCs w:val="21"/>
              </w:rPr>
            </w:pPr>
          </w:p>
        </w:tc>
      </w:tr>
      <w:tr w:rsidR="00070B46" w14:paraId="47C7FD25" w14:textId="77777777" w:rsidTr="000E4241">
        <w:trPr>
          <w:trHeight w:val="567"/>
        </w:trPr>
        <w:tc>
          <w:tcPr>
            <w:tcW w:w="1991" w:type="dxa"/>
            <w:tcBorders>
              <w:top w:val="single" w:sz="2" w:space="0" w:color="auto"/>
              <w:bottom w:val="single" w:sz="2" w:space="0" w:color="auto"/>
              <w:right w:val="single" w:sz="2" w:space="0" w:color="auto"/>
            </w:tcBorders>
            <w:shd w:val="clear" w:color="auto" w:fill="auto"/>
            <w:vAlign w:val="center"/>
          </w:tcPr>
          <w:p w14:paraId="5E8D1717" w14:textId="77777777" w:rsidR="00070B46" w:rsidRPr="005B7480" w:rsidRDefault="00070B46" w:rsidP="000E4241">
            <w:pPr>
              <w:jc w:val="center"/>
              <w:rPr>
                <w:rFonts w:ascii="ＭＳ 明朝" w:hAnsi="ＭＳ 明朝"/>
                <w:szCs w:val="21"/>
              </w:rPr>
            </w:pPr>
          </w:p>
        </w:tc>
        <w:tc>
          <w:tcPr>
            <w:tcW w:w="5980" w:type="dxa"/>
            <w:gridSpan w:val="5"/>
            <w:tcBorders>
              <w:top w:val="single" w:sz="2" w:space="0" w:color="auto"/>
              <w:left w:val="single" w:sz="2" w:space="0" w:color="auto"/>
              <w:bottom w:val="single" w:sz="2" w:space="0" w:color="auto"/>
            </w:tcBorders>
            <w:shd w:val="clear" w:color="auto" w:fill="auto"/>
            <w:vAlign w:val="center"/>
          </w:tcPr>
          <w:p w14:paraId="65BBA312" w14:textId="77777777" w:rsidR="00070B46" w:rsidRPr="005B7480" w:rsidRDefault="00070B46" w:rsidP="000E4241">
            <w:pPr>
              <w:jc w:val="left"/>
              <w:rPr>
                <w:rFonts w:ascii="ＭＳ 明朝" w:hAnsi="ＭＳ 明朝"/>
                <w:szCs w:val="21"/>
              </w:rPr>
            </w:pPr>
          </w:p>
        </w:tc>
        <w:tc>
          <w:tcPr>
            <w:tcW w:w="2008" w:type="dxa"/>
            <w:tcBorders>
              <w:top w:val="single" w:sz="2" w:space="0" w:color="auto"/>
              <w:bottom w:val="single" w:sz="2" w:space="0" w:color="auto"/>
            </w:tcBorders>
            <w:shd w:val="clear" w:color="auto" w:fill="auto"/>
            <w:vAlign w:val="center"/>
          </w:tcPr>
          <w:p w14:paraId="6A6BE1F2" w14:textId="77777777" w:rsidR="00070B46" w:rsidRPr="005B7480" w:rsidRDefault="00070B46" w:rsidP="000E4241">
            <w:pPr>
              <w:jc w:val="left"/>
              <w:rPr>
                <w:rFonts w:ascii="ＭＳ 明朝" w:hAnsi="ＭＳ 明朝"/>
                <w:szCs w:val="21"/>
              </w:rPr>
            </w:pPr>
          </w:p>
        </w:tc>
      </w:tr>
      <w:tr w:rsidR="00070B46" w14:paraId="5683B3B5" w14:textId="77777777" w:rsidTr="000E4241">
        <w:trPr>
          <w:trHeight w:val="567"/>
        </w:trPr>
        <w:tc>
          <w:tcPr>
            <w:tcW w:w="1991" w:type="dxa"/>
            <w:tcBorders>
              <w:top w:val="single" w:sz="2" w:space="0" w:color="auto"/>
              <w:bottom w:val="single" w:sz="4" w:space="0" w:color="auto"/>
              <w:right w:val="single" w:sz="2" w:space="0" w:color="auto"/>
            </w:tcBorders>
            <w:shd w:val="clear" w:color="auto" w:fill="auto"/>
            <w:vAlign w:val="center"/>
          </w:tcPr>
          <w:p w14:paraId="5E47546C" w14:textId="77777777" w:rsidR="00070B46" w:rsidRPr="005B7480" w:rsidRDefault="00070B46" w:rsidP="000E4241">
            <w:pPr>
              <w:jc w:val="center"/>
              <w:rPr>
                <w:rFonts w:ascii="ＭＳ 明朝" w:hAnsi="ＭＳ 明朝"/>
                <w:szCs w:val="21"/>
              </w:rPr>
            </w:pPr>
          </w:p>
        </w:tc>
        <w:tc>
          <w:tcPr>
            <w:tcW w:w="5980" w:type="dxa"/>
            <w:gridSpan w:val="5"/>
            <w:tcBorders>
              <w:top w:val="single" w:sz="2" w:space="0" w:color="auto"/>
              <w:left w:val="single" w:sz="2" w:space="0" w:color="auto"/>
              <w:bottom w:val="single" w:sz="4" w:space="0" w:color="auto"/>
            </w:tcBorders>
            <w:shd w:val="clear" w:color="auto" w:fill="auto"/>
            <w:vAlign w:val="center"/>
          </w:tcPr>
          <w:p w14:paraId="717EA738" w14:textId="77777777" w:rsidR="00070B46" w:rsidRPr="005B7480" w:rsidRDefault="00070B46" w:rsidP="000E4241">
            <w:pPr>
              <w:jc w:val="left"/>
              <w:rPr>
                <w:rFonts w:ascii="ＭＳ 明朝" w:hAnsi="ＭＳ 明朝"/>
                <w:szCs w:val="21"/>
              </w:rPr>
            </w:pPr>
          </w:p>
        </w:tc>
        <w:tc>
          <w:tcPr>
            <w:tcW w:w="2008" w:type="dxa"/>
            <w:tcBorders>
              <w:top w:val="single" w:sz="2" w:space="0" w:color="auto"/>
              <w:bottom w:val="single" w:sz="4" w:space="0" w:color="auto"/>
            </w:tcBorders>
            <w:shd w:val="clear" w:color="auto" w:fill="auto"/>
            <w:vAlign w:val="center"/>
          </w:tcPr>
          <w:p w14:paraId="22E21671" w14:textId="77777777" w:rsidR="00070B46" w:rsidRPr="005B7480" w:rsidRDefault="00070B46" w:rsidP="000E4241">
            <w:pPr>
              <w:jc w:val="left"/>
              <w:rPr>
                <w:rFonts w:ascii="ＭＳ 明朝" w:hAnsi="ＭＳ 明朝"/>
                <w:szCs w:val="21"/>
              </w:rPr>
            </w:pPr>
          </w:p>
        </w:tc>
      </w:tr>
    </w:tbl>
    <w:p w14:paraId="15920B9C" w14:textId="77777777" w:rsidR="00070B46" w:rsidRPr="00082364" w:rsidRDefault="00070B46" w:rsidP="00070B46">
      <w:pPr>
        <w:spacing w:line="280" w:lineRule="exact"/>
        <w:ind w:leftChars="400" w:left="840"/>
        <w:jc w:val="right"/>
        <w:rPr>
          <w:rFonts w:ascii="ＭＳ 明朝" w:hAnsi="ＭＳ 明朝"/>
          <w:sz w:val="16"/>
          <w:szCs w:val="20"/>
        </w:rPr>
      </w:pPr>
      <w:r>
        <w:rPr>
          <w:rFonts w:ascii="ＭＳ 明朝" w:hAnsi="ＭＳ 明朝"/>
          <w:noProof/>
        </w:rPr>
        <mc:AlternateContent>
          <mc:Choice Requires="wps">
            <w:drawing>
              <wp:anchor distT="0" distB="0" distL="114300" distR="114300" simplePos="0" relativeHeight="251697152" behindDoc="0" locked="0" layoutInCell="1" allowOverlap="1" wp14:anchorId="0B0BC969" wp14:editId="5E3A78BD">
                <wp:simplePos x="0" y="0"/>
                <wp:positionH relativeFrom="column">
                  <wp:posOffset>2780665</wp:posOffset>
                </wp:positionH>
                <wp:positionV relativeFrom="paragraph">
                  <wp:posOffset>184785</wp:posOffset>
                </wp:positionV>
                <wp:extent cx="546100" cy="450850"/>
                <wp:effectExtent l="1905" t="0" r="4445" b="0"/>
                <wp:wrapNone/>
                <wp:docPr id="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99EA8" w14:textId="77777777" w:rsidR="00070B46" w:rsidRDefault="00070B46" w:rsidP="00070B4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BC969" id="Text Box 77" o:spid="_x0000_s1027" type="#_x0000_t202" style="position:absolute;left:0;text-align:left;margin-left:218.95pt;margin-top:14.55pt;width:43pt;height:3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" stroked="f">
                <v:textbox inset="5.85pt,.7pt,5.85pt,.7pt">
                  <w:txbxContent>
                    <w:p w14:paraId="00999EA8" w14:textId="77777777" w:rsidR="00070B46" w:rsidRDefault="00070B46" w:rsidP="00070B46"/>
                  </w:txbxContent>
                </v:textbox>
              </v:shape>
            </w:pict>
          </mc:Fallback>
        </mc:AlternateContent>
      </w:r>
      <w:r w:rsidRPr="00082364">
        <w:rPr>
          <w:rFonts w:ascii="ＭＳ 明朝" w:hAnsi="ＭＳ 明朝" w:hint="eastAsia"/>
        </w:rPr>
        <w:t>裏面も記入</w:t>
      </w:r>
      <w:r>
        <w:rPr>
          <w:rFonts w:ascii="ＭＳ 明朝" w:hAnsi="ＭＳ 明朝" w:hint="eastAsia"/>
        </w:rPr>
        <w:t>してください。</w:t>
      </w:r>
      <w:r>
        <w:rPr>
          <w:rFonts w:ascii="ＭＳ 明朝" w:hAnsi="ＭＳ 明朝"/>
          <w:noProof/>
          <w:sz w:val="22"/>
          <w:szCs w:val="22"/>
        </w:rPr>
        <mc:AlternateContent>
          <mc:Choice Requires="wps">
            <w:drawing>
              <wp:anchor distT="0" distB="0" distL="114300" distR="114300" simplePos="0" relativeHeight="251704320" behindDoc="0" locked="0" layoutInCell="1" allowOverlap="1" wp14:anchorId="0436E253" wp14:editId="489540B3">
                <wp:simplePos x="0" y="0"/>
                <wp:positionH relativeFrom="margin">
                  <wp:align>center</wp:align>
                </wp:positionH>
                <wp:positionV relativeFrom="paragraph">
                  <wp:posOffset>110490</wp:posOffset>
                </wp:positionV>
                <wp:extent cx="400050" cy="36322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400050" cy="3632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32FE4" id="正方形/長方形 13" o:spid="_x0000_s1026" style="position:absolute;margin-left:0;margin-top:8.7pt;width:31.5pt;height:28.6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" fillcolor="white [3212]" stroked="f" strokeweight="1pt">
                <w10:wrap anchorx="margin"/>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691"/>
        <w:gridCol w:w="5282"/>
        <w:gridCol w:w="1998"/>
      </w:tblGrid>
      <w:tr w:rsidR="00070B46" w:rsidRPr="00585A0B" w14:paraId="1FFE8CF9" w14:textId="77777777" w:rsidTr="000E4241">
        <w:trPr>
          <w:trHeight w:val="567"/>
        </w:trPr>
        <w:tc>
          <w:tcPr>
            <w:tcW w:w="1998" w:type="dxa"/>
            <w:tcBorders>
              <w:top w:val="single" w:sz="4" w:space="0" w:color="auto"/>
              <w:bottom w:val="single" w:sz="2" w:space="0" w:color="auto"/>
              <w:right w:val="single" w:sz="2" w:space="0" w:color="auto"/>
            </w:tcBorders>
            <w:shd w:val="clear" w:color="auto" w:fill="auto"/>
            <w:vAlign w:val="center"/>
          </w:tcPr>
          <w:p w14:paraId="1ED425E2" w14:textId="77777777" w:rsidR="00070B46" w:rsidRPr="005B7480" w:rsidRDefault="00070B46" w:rsidP="000E4241">
            <w:pPr>
              <w:jc w:val="center"/>
              <w:rPr>
                <w:rFonts w:ascii="ＭＳ 明朝" w:hAnsi="ＭＳ 明朝"/>
                <w:szCs w:val="21"/>
              </w:rPr>
            </w:pPr>
            <w:r w:rsidRPr="005B7480">
              <w:rPr>
                <w:rFonts w:ascii="ＭＳ 明朝" w:hAnsi="ＭＳ 明朝" w:hint="eastAsia"/>
                <w:szCs w:val="21"/>
              </w:rPr>
              <w:lastRenderedPageBreak/>
              <w:t>年　月　日</w:t>
            </w:r>
          </w:p>
        </w:tc>
        <w:tc>
          <w:tcPr>
            <w:tcW w:w="691" w:type="dxa"/>
            <w:tcBorders>
              <w:top w:val="single" w:sz="4" w:space="0" w:color="auto"/>
              <w:left w:val="single" w:sz="2" w:space="0" w:color="auto"/>
              <w:bottom w:val="single" w:sz="2" w:space="0" w:color="auto"/>
              <w:right w:val="dashSmallGap" w:sz="2" w:space="0" w:color="auto"/>
            </w:tcBorders>
            <w:shd w:val="clear" w:color="auto" w:fill="auto"/>
            <w:vAlign w:val="center"/>
          </w:tcPr>
          <w:p w14:paraId="4BBE0A25" w14:textId="77777777" w:rsidR="00070B46" w:rsidRPr="005B7480" w:rsidRDefault="00070B46" w:rsidP="000E4241">
            <w:pPr>
              <w:jc w:val="center"/>
              <w:rPr>
                <w:rFonts w:ascii="ＭＳ 明朝" w:hAnsi="ＭＳ 明朝"/>
                <w:szCs w:val="21"/>
              </w:rPr>
            </w:pPr>
            <w:r w:rsidRPr="005B7480">
              <w:rPr>
                <w:rFonts w:ascii="ＭＳ 明朝" w:hAnsi="ＭＳ 明朝" w:hint="eastAsia"/>
                <w:szCs w:val="21"/>
              </w:rPr>
              <w:t>職歴</w:t>
            </w:r>
          </w:p>
        </w:tc>
        <w:tc>
          <w:tcPr>
            <w:tcW w:w="5282" w:type="dxa"/>
            <w:tcBorders>
              <w:top w:val="single" w:sz="4" w:space="0" w:color="auto"/>
              <w:left w:val="dashSmallGap" w:sz="2" w:space="0" w:color="auto"/>
              <w:bottom w:val="single" w:sz="2" w:space="0" w:color="auto"/>
              <w:right w:val="single" w:sz="2" w:space="0" w:color="auto"/>
            </w:tcBorders>
            <w:shd w:val="clear" w:color="auto" w:fill="auto"/>
            <w:vAlign w:val="center"/>
          </w:tcPr>
          <w:p w14:paraId="54980C60" w14:textId="77777777" w:rsidR="00070B46" w:rsidRPr="009E120D" w:rsidRDefault="00070B46" w:rsidP="000E4241">
            <w:pPr>
              <w:spacing w:line="180" w:lineRule="exact"/>
              <w:ind w:firstLineChars="50" w:firstLine="60"/>
              <w:jc w:val="left"/>
              <w:rPr>
                <w:rFonts w:ascii="ＭＳ Ｐ明朝" w:eastAsia="ＭＳ Ｐ明朝" w:hAnsi="ＭＳ Ｐ明朝"/>
                <w:sz w:val="12"/>
                <w:szCs w:val="21"/>
              </w:rPr>
            </w:pPr>
            <w:r w:rsidRPr="009E120D">
              <w:rPr>
                <w:rFonts w:ascii="ＭＳ Ｐ明朝" w:eastAsia="ＭＳ Ｐ明朝" w:hAnsi="ＭＳ Ｐ明朝" w:hint="eastAsia"/>
                <w:sz w:val="12"/>
                <w:szCs w:val="21"/>
              </w:rPr>
              <w:t>これまでに行った研究・開発等に関する業務の内容などがわかるように詳しく記入してください。</w:t>
            </w:r>
          </w:p>
        </w:tc>
        <w:tc>
          <w:tcPr>
            <w:tcW w:w="1998" w:type="dxa"/>
            <w:tcBorders>
              <w:top w:val="single" w:sz="4" w:space="0" w:color="auto"/>
              <w:left w:val="single" w:sz="2" w:space="0" w:color="auto"/>
              <w:bottom w:val="single" w:sz="2" w:space="0" w:color="auto"/>
            </w:tcBorders>
            <w:shd w:val="clear" w:color="auto" w:fill="auto"/>
            <w:vAlign w:val="center"/>
          </w:tcPr>
          <w:p w14:paraId="681F9E08" w14:textId="77777777" w:rsidR="00070B46" w:rsidRPr="005B7480" w:rsidRDefault="00070B46" w:rsidP="000E4241">
            <w:pPr>
              <w:jc w:val="center"/>
              <w:rPr>
                <w:rFonts w:ascii="ＭＳ 明朝" w:hAnsi="ＭＳ 明朝"/>
                <w:szCs w:val="21"/>
              </w:rPr>
            </w:pPr>
            <w:r w:rsidRPr="005B7480">
              <w:rPr>
                <w:rFonts w:ascii="ＭＳ 明朝" w:hAnsi="ＭＳ 明朝" w:hint="eastAsia"/>
                <w:szCs w:val="21"/>
              </w:rPr>
              <w:t>備　　考</w:t>
            </w:r>
          </w:p>
        </w:tc>
      </w:tr>
      <w:tr w:rsidR="00070B46" w:rsidRPr="00585A0B" w14:paraId="4E8148EE" w14:textId="77777777" w:rsidTr="000E4241">
        <w:trPr>
          <w:trHeight w:val="567"/>
        </w:trPr>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0372EDCC" w14:textId="77777777" w:rsidR="00070B46" w:rsidRPr="005B7480" w:rsidRDefault="00070B46" w:rsidP="000E4241">
            <w:pPr>
              <w:jc w:val="center"/>
              <w:rPr>
                <w:rFonts w:ascii="ＭＳ 明朝" w:hAnsi="ＭＳ 明朝"/>
                <w:szCs w:val="21"/>
              </w:rPr>
            </w:pPr>
          </w:p>
        </w:tc>
        <w:tc>
          <w:tcPr>
            <w:tcW w:w="597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B196D92" w14:textId="77777777" w:rsidR="00070B46" w:rsidRPr="005B7480" w:rsidRDefault="00070B46" w:rsidP="000E4241">
            <w:pPr>
              <w:rPr>
                <w:rFonts w:ascii="ＭＳ 明朝" w:hAnsi="ＭＳ 明朝"/>
                <w:szCs w:val="21"/>
              </w:rPr>
            </w:pPr>
          </w:p>
        </w:tc>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498D584C" w14:textId="77777777" w:rsidR="00070B46" w:rsidRPr="005B7480" w:rsidRDefault="00070B46" w:rsidP="000E4241">
            <w:pPr>
              <w:rPr>
                <w:rFonts w:ascii="ＭＳ 明朝" w:hAnsi="ＭＳ 明朝"/>
                <w:szCs w:val="21"/>
              </w:rPr>
            </w:pPr>
          </w:p>
        </w:tc>
      </w:tr>
      <w:tr w:rsidR="00070B46" w:rsidRPr="00585A0B" w14:paraId="1F8CF287" w14:textId="77777777" w:rsidTr="000E4241">
        <w:trPr>
          <w:trHeight w:val="567"/>
        </w:trPr>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50D7ACD3" w14:textId="77777777" w:rsidR="00070B46" w:rsidRPr="005B7480" w:rsidRDefault="00070B46" w:rsidP="000E4241">
            <w:pPr>
              <w:jc w:val="center"/>
              <w:rPr>
                <w:rFonts w:ascii="ＭＳ 明朝" w:hAnsi="ＭＳ 明朝"/>
                <w:szCs w:val="21"/>
              </w:rPr>
            </w:pPr>
          </w:p>
        </w:tc>
        <w:tc>
          <w:tcPr>
            <w:tcW w:w="597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D0DF6BC" w14:textId="77777777" w:rsidR="00070B46" w:rsidRPr="005B7480" w:rsidRDefault="00070B46" w:rsidP="000E4241">
            <w:pPr>
              <w:rPr>
                <w:rFonts w:ascii="ＭＳ 明朝" w:hAnsi="ＭＳ 明朝"/>
                <w:szCs w:val="21"/>
              </w:rPr>
            </w:pPr>
          </w:p>
        </w:tc>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1BBF9391" w14:textId="77777777" w:rsidR="00070B46" w:rsidRPr="005B7480" w:rsidRDefault="00070B46" w:rsidP="000E4241">
            <w:pPr>
              <w:rPr>
                <w:rFonts w:ascii="ＭＳ 明朝" w:hAnsi="ＭＳ 明朝"/>
                <w:szCs w:val="21"/>
              </w:rPr>
            </w:pPr>
          </w:p>
        </w:tc>
      </w:tr>
      <w:tr w:rsidR="00070B46" w:rsidRPr="00585A0B" w14:paraId="12BDAD0F" w14:textId="77777777" w:rsidTr="000E4241">
        <w:trPr>
          <w:trHeight w:val="567"/>
        </w:trPr>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7D40D824" w14:textId="77777777" w:rsidR="00070B46" w:rsidRPr="005B7480" w:rsidRDefault="00070B46" w:rsidP="000E4241">
            <w:pPr>
              <w:jc w:val="center"/>
              <w:rPr>
                <w:rFonts w:ascii="ＭＳ 明朝" w:hAnsi="ＭＳ 明朝"/>
                <w:szCs w:val="21"/>
              </w:rPr>
            </w:pPr>
          </w:p>
        </w:tc>
        <w:tc>
          <w:tcPr>
            <w:tcW w:w="597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BB0D8A3" w14:textId="77777777" w:rsidR="00070B46" w:rsidRPr="005B7480" w:rsidRDefault="00070B46" w:rsidP="000E4241">
            <w:pPr>
              <w:rPr>
                <w:rFonts w:ascii="ＭＳ 明朝" w:hAnsi="ＭＳ 明朝"/>
                <w:szCs w:val="21"/>
              </w:rPr>
            </w:pPr>
          </w:p>
        </w:tc>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0A73ACED" w14:textId="77777777" w:rsidR="00070B46" w:rsidRPr="005B7480" w:rsidRDefault="00070B46" w:rsidP="000E4241">
            <w:pPr>
              <w:rPr>
                <w:rFonts w:ascii="ＭＳ 明朝" w:hAnsi="ＭＳ 明朝"/>
                <w:szCs w:val="21"/>
              </w:rPr>
            </w:pPr>
          </w:p>
        </w:tc>
      </w:tr>
      <w:tr w:rsidR="00070B46" w:rsidRPr="00585A0B" w14:paraId="03AADDB0" w14:textId="77777777" w:rsidTr="000E4241">
        <w:trPr>
          <w:trHeight w:val="567"/>
        </w:trPr>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11A4CB54" w14:textId="77777777" w:rsidR="00070B46" w:rsidRPr="005B7480" w:rsidRDefault="00070B46" w:rsidP="000E4241">
            <w:pPr>
              <w:jc w:val="center"/>
              <w:rPr>
                <w:rFonts w:ascii="ＭＳ 明朝" w:hAnsi="ＭＳ 明朝"/>
                <w:szCs w:val="21"/>
              </w:rPr>
            </w:pPr>
          </w:p>
        </w:tc>
        <w:tc>
          <w:tcPr>
            <w:tcW w:w="597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A1915CD" w14:textId="77777777" w:rsidR="00070B46" w:rsidRPr="005B7480" w:rsidRDefault="00070B46" w:rsidP="000E4241">
            <w:pPr>
              <w:rPr>
                <w:rFonts w:ascii="ＭＳ 明朝" w:hAnsi="ＭＳ 明朝"/>
                <w:szCs w:val="21"/>
              </w:rPr>
            </w:pPr>
          </w:p>
        </w:tc>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2F6653D5" w14:textId="77777777" w:rsidR="00070B46" w:rsidRPr="005B7480" w:rsidRDefault="00070B46" w:rsidP="000E4241">
            <w:pPr>
              <w:rPr>
                <w:rFonts w:ascii="ＭＳ 明朝" w:hAnsi="ＭＳ 明朝"/>
                <w:szCs w:val="21"/>
              </w:rPr>
            </w:pPr>
          </w:p>
        </w:tc>
      </w:tr>
      <w:tr w:rsidR="00070B46" w:rsidRPr="00585A0B" w14:paraId="41067AD5" w14:textId="77777777" w:rsidTr="000E4241">
        <w:trPr>
          <w:trHeight w:val="567"/>
        </w:trPr>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4D074B1B" w14:textId="77777777" w:rsidR="00070B46" w:rsidRPr="005B7480" w:rsidRDefault="00070B46" w:rsidP="000E4241">
            <w:pPr>
              <w:jc w:val="center"/>
              <w:rPr>
                <w:rFonts w:ascii="ＭＳ 明朝" w:hAnsi="ＭＳ 明朝"/>
                <w:szCs w:val="21"/>
              </w:rPr>
            </w:pPr>
            <w:r w:rsidRPr="005B7480">
              <w:rPr>
                <w:rFonts w:ascii="ＭＳ 明朝" w:hAnsi="ＭＳ 明朝" w:hint="eastAsia"/>
                <w:szCs w:val="21"/>
              </w:rPr>
              <w:t>年　月　日</w:t>
            </w:r>
          </w:p>
        </w:tc>
        <w:tc>
          <w:tcPr>
            <w:tcW w:w="597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BD91E0E" w14:textId="77777777" w:rsidR="00070B46" w:rsidRPr="005B7480" w:rsidRDefault="00070B46" w:rsidP="000E4241">
            <w:pPr>
              <w:jc w:val="center"/>
              <w:rPr>
                <w:rFonts w:ascii="ＭＳ 明朝" w:hAnsi="ＭＳ 明朝"/>
                <w:szCs w:val="21"/>
              </w:rPr>
            </w:pPr>
            <w:r w:rsidRPr="005B7480">
              <w:rPr>
                <w:rFonts w:ascii="ＭＳ 明朝" w:hAnsi="ＭＳ 明朝" w:hint="eastAsia"/>
                <w:szCs w:val="21"/>
              </w:rPr>
              <w:t>免許・資格名称［免許番号］</w:t>
            </w:r>
          </w:p>
        </w:tc>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4362D15B" w14:textId="77777777" w:rsidR="00070B46" w:rsidRPr="005B7480" w:rsidRDefault="00070B46" w:rsidP="000E4241">
            <w:pPr>
              <w:jc w:val="center"/>
              <w:rPr>
                <w:rFonts w:ascii="ＭＳ 明朝" w:hAnsi="ＭＳ 明朝"/>
                <w:szCs w:val="21"/>
              </w:rPr>
            </w:pPr>
            <w:r w:rsidRPr="005B7480">
              <w:rPr>
                <w:rFonts w:ascii="ＭＳ 明朝" w:hAnsi="ＭＳ 明朝" w:hint="eastAsia"/>
                <w:szCs w:val="21"/>
              </w:rPr>
              <w:t>備　　考</w:t>
            </w:r>
          </w:p>
        </w:tc>
      </w:tr>
      <w:tr w:rsidR="00070B46" w:rsidRPr="00585A0B" w14:paraId="64EA6F03" w14:textId="77777777" w:rsidTr="000E4241">
        <w:trPr>
          <w:trHeight w:val="567"/>
        </w:trPr>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30A31100" w14:textId="77777777" w:rsidR="00070B46" w:rsidRPr="005B7480" w:rsidRDefault="00070B46" w:rsidP="000E4241">
            <w:pPr>
              <w:jc w:val="center"/>
              <w:rPr>
                <w:rFonts w:ascii="ＭＳ 明朝" w:hAnsi="ＭＳ 明朝"/>
                <w:szCs w:val="21"/>
              </w:rPr>
            </w:pPr>
          </w:p>
        </w:tc>
        <w:tc>
          <w:tcPr>
            <w:tcW w:w="597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ACFFBBF" w14:textId="77777777" w:rsidR="00070B46" w:rsidRPr="005B7480" w:rsidRDefault="00070B46" w:rsidP="000E4241">
            <w:pPr>
              <w:rPr>
                <w:rFonts w:ascii="ＭＳ 明朝" w:hAnsi="ＭＳ 明朝"/>
                <w:szCs w:val="21"/>
              </w:rPr>
            </w:pPr>
          </w:p>
        </w:tc>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17F9CAEC" w14:textId="77777777" w:rsidR="00070B46" w:rsidRPr="005B7480" w:rsidRDefault="00070B46" w:rsidP="000E4241">
            <w:pPr>
              <w:rPr>
                <w:rFonts w:ascii="ＭＳ 明朝" w:hAnsi="ＭＳ 明朝"/>
                <w:szCs w:val="21"/>
              </w:rPr>
            </w:pPr>
          </w:p>
        </w:tc>
      </w:tr>
      <w:tr w:rsidR="00070B46" w:rsidRPr="00585A0B" w14:paraId="76A7FB1E" w14:textId="77777777" w:rsidTr="000E4241">
        <w:trPr>
          <w:trHeight w:val="567"/>
        </w:trPr>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10B1B789" w14:textId="77777777" w:rsidR="00070B46" w:rsidRPr="005B7480" w:rsidRDefault="00070B46" w:rsidP="000E4241">
            <w:pPr>
              <w:jc w:val="center"/>
              <w:rPr>
                <w:rFonts w:ascii="ＭＳ 明朝" w:hAnsi="ＭＳ 明朝"/>
                <w:szCs w:val="21"/>
              </w:rPr>
            </w:pPr>
          </w:p>
        </w:tc>
        <w:tc>
          <w:tcPr>
            <w:tcW w:w="597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CDAB666" w14:textId="77777777" w:rsidR="00070B46" w:rsidRPr="005B7480" w:rsidRDefault="00070B46" w:rsidP="000E4241">
            <w:pPr>
              <w:rPr>
                <w:rFonts w:ascii="ＭＳ 明朝" w:hAnsi="ＭＳ 明朝"/>
                <w:szCs w:val="21"/>
              </w:rPr>
            </w:pPr>
          </w:p>
        </w:tc>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3D94204D" w14:textId="77777777" w:rsidR="00070B46" w:rsidRPr="005B7480" w:rsidRDefault="00070B46" w:rsidP="000E4241">
            <w:pPr>
              <w:rPr>
                <w:rFonts w:ascii="ＭＳ 明朝" w:hAnsi="ＭＳ 明朝"/>
                <w:szCs w:val="21"/>
              </w:rPr>
            </w:pPr>
          </w:p>
        </w:tc>
      </w:tr>
      <w:tr w:rsidR="00070B46" w:rsidRPr="00585A0B" w14:paraId="56B358A3" w14:textId="77777777" w:rsidTr="000E4241">
        <w:trPr>
          <w:trHeight w:val="567"/>
        </w:trPr>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2559A33D" w14:textId="77777777" w:rsidR="00070B46" w:rsidRPr="005B7480" w:rsidRDefault="00070B46" w:rsidP="000E4241">
            <w:pPr>
              <w:jc w:val="center"/>
              <w:rPr>
                <w:rFonts w:ascii="ＭＳ 明朝" w:hAnsi="ＭＳ 明朝"/>
                <w:szCs w:val="21"/>
              </w:rPr>
            </w:pPr>
          </w:p>
        </w:tc>
        <w:tc>
          <w:tcPr>
            <w:tcW w:w="597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AD82004" w14:textId="77777777" w:rsidR="00070B46" w:rsidRPr="005B7480" w:rsidRDefault="00070B46" w:rsidP="000E4241">
            <w:pPr>
              <w:rPr>
                <w:rFonts w:ascii="ＭＳ 明朝" w:hAnsi="ＭＳ 明朝"/>
                <w:szCs w:val="21"/>
              </w:rPr>
            </w:pPr>
          </w:p>
        </w:tc>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505136E2" w14:textId="77777777" w:rsidR="00070B46" w:rsidRPr="005B7480" w:rsidRDefault="00070B46" w:rsidP="000E4241">
            <w:pPr>
              <w:rPr>
                <w:rFonts w:ascii="ＭＳ 明朝" w:hAnsi="ＭＳ 明朝"/>
                <w:szCs w:val="21"/>
              </w:rPr>
            </w:pPr>
          </w:p>
        </w:tc>
      </w:tr>
      <w:tr w:rsidR="00070B46" w:rsidRPr="00585A0B" w14:paraId="4D8FB8BC" w14:textId="77777777" w:rsidTr="000E4241">
        <w:trPr>
          <w:trHeight w:val="567"/>
        </w:trPr>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395C4B91" w14:textId="77777777" w:rsidR="00070B46" w:rsidRPr="005B7480" w:rsidRDefault="00070B46" w:rsidP="000E4241">
            <w:pPr>
              <w:jc w:val="center"/>
              <w:rPr>
                <w:rFonts w:ascii="ＭＳ 明朝" w:hAnsi="ＭＳ 明朝"/>
                <w:szCs w:val="21"/>
              </w:rPr>
            </w:pPr>
          </w:p>
        </w:tc>
        <w:tc>
          <w:tcPr>
            <w:tcW w:w="597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4CBD82A" w14:textId="77777777" w:rsidR="00070B46" w:rsidRPr="005B7480" w:rsidRDefault="00070B46" w:rsidP="000E4241">
            <w:pPr>
              <w:rPr>
                <w:rFonts w:ascii="ＭＳ 明朝" w:hAnsi="ＭＳ 明朝"/>
                <w:szCs w:val="21"/>
              </w:rPr>
            </w:pPr>
          </w:p>
        </w:tc>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3B30789B" w14:textId="77777777" w:rsidR="00070B46" w:rsidRPr="005B7480" w:rsidRDefault="00070B46" w:rsidP="000E4241">
            <w:pPr>
              <w:rPr>
                <w:rFonts w:ascii="ＭＳ 明朝" w:hAnsi="ＭＳ 明朝"/>
                <w:szCs w:val="21"/>
              </w:rPr>
            </w:pPr>
          </w:p>
        </w:tc>
      </w:tr>
      <w:tr w:rsidR="00070B46" w:rsidRPr="00585A0B" w14:paraId="423079B6" w14:textId="77777777" w:rsidTr="000E4241">
        <w:trPr>
          <w:trHeight w:val="567"/>
        </w:trPr>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1DAEE9C1" w14:textId="77777777" w:rsidR="00070B46" w:rsidRPr="005B7480" w:rsidRDefault="00070B46" w:rsidP="000E4241">
            <w:pPr>
              <w:jc w:val="center"/>
              <w:rPr>
                <w:rFonts w:ascii="ＭＳ 明朝" w:hAnsi="ＭＳ 明朝"/>
                <w:szCs w:val="21"/>
              </w:rPr>
            </w:pPr>
          </w:p>
        </w:tc>
        <w:tc>
          <w:tcPr>
            <w:tcW w:w="597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A4A4257" w14:textId="77777777" w:rsidR="00070B46" w:rsidRPr="005B7480" w:rsidRDefault="00070B46" w:rsidP="000E4241">
            <w:pPr>
              <w:rPr>
                <w:rFonts w:ascii="ＭＳ 明朝" w:hAnsi="ＭＳ 明朝"/>
                <w:szCs w:val="21"/>
              </w:rPr>
            </w:pPr>
          </w:p>
        </w:tc>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6DDFEA68" w14:textId="77777777" w:rsidR="00070B46" w:rsidRPr="005B7480" w:rsidRDefault="00070B46" w:rsidP="000E4241">
            <w:pPr>
              <w:rPr>
                <w:rFonts w:ascii="ＭＳ 明朝" w:hAnsi="ＭＳ 明朝"/>
                <w:szCs w:val="21"/>
              </w:rPr>
            </w:pPr>
          </w:p>
        </w:tc>
      </w:tr>
      <w:tr w:rsidR="00070B46" w:rsidRPr="00585A0B" w14:paraId="621F36A2" w14:textId="77777777" w:rsidTr="000E4241">
        <w:trPr>
          <w:trHeight w:val="567"/>
        </w:trPr>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58BA248A" w14:textId="77777777" w:rsidR="00070B46" w:rsidRPr="005B7480" w:rsidRDefault="00070B46" w:rsidP="000E4241">
            <w:pPr>
              <w:jc w:val="center"/>
              <w:rPr>
                <w:rFonts w:ascii="ＭＳ 明朝" w:hAnsi="ＭＳ 明朝"/>
                <w:szCs w:val="21"/>
              </w:rPr>
            </w:pPr>
          </w:p>
        </w:tc>
        <w:tc>
          <w:tcPr>
            <w:tcW w:w="597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818B1C6" w14:textId="77777777" w:rsidR="00070B46" w:rsidRPr="005B7480" w:rsidRDefault="00070B46" w:rsidP="000E4241">
            <w:pPr>
              <w:jc w:val="left"/>
              <w:rPr>
                <w:rFonts w:ascii="ＭＳ 明朝" w:hAnsi="ＭＳ 明朝"/>
                <w:szCs w:val="21"/>
              </w:rPr>
            </w:pPr>
          </w:p>
        </w:tc>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6668EB7E" w14:textId="77777777" w:rsidR="00070B46" w:rsidRPr="005B7480" w:rsidRDefault="00070B46" w:rsidP="000E4241">
            <w:pPr>
              <w:jc w:val="left"/>
              <w:rPr>
                <w:rFonts w:ascii="ＭＳ 明朝" w:hAnsi="ＭＳ 明朝"/>
                <w:szCs w:val="21"/>
              </w:rPr>
            </w:pPr>
          </w:p>
        </w:tc>
      </w:tr>
      <w:tr w:rsidR="00070B46" w:rsidRPr="00585A0B" w14:paraId="4888D7E1" w14:textId="77777777" w:rsidTr="000E4241">
        <w:trPr>
          <w:trHeight w:val="567"/>
        </w:trPr>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627FDA56" w14:textId="77777777" w:rsidR="00070B46" w:rsidRPr="005B7480" w:rsidRDefault="00070B46" w:rsidP="000E4241">
            <w:pPr>
              <w:jc w:val="center"/>
              <w:rPr>
                <w:rFonts w:ascii="ＭＳ 明朝" w:hAnsi="ＭＳ 明朝"/>
                <w:szCs w:val="21"/>
              </w:rPr>
            </w:pPr>
          </w:p>
        </w:tc>
        <w:tc>
          <w:tcPr>
            <w:tcW w:w="597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DE80E40" w14:textId="77777777" w:rsidR="00070B46" w:rsidRPr="005B7480" w:rsidRDefault="00070B46" w:rsidP="000E4241">
            <w:pPr>
              <w:rPr>
                <w:rFonts w:ascii="ＭＳ 明朝" w:hAnsi="ＭＳ 明朝"/>
                <w:szCs w:val="21"/>
              </w:rPr>
            </w:pPr>
          </w:p>
        </w:tc>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2A779481" w14:textId="77777777" w:rsidR="00070B46" w:rsidRPr="005B7480" w:rsidRDefault="00070B46" w:rsidP="000E4241">
            <w:pPr>
              <w:rPr>
                <w:rFonts w:ascii="ＭＳ 明朝" w:hAnsi="ＭＳ 明朝"/>
                <w:szCs w:val="21"/>
              </w:rPr>
            </w:pPr>
          </w:p>
        </w:tc>
      </w:tr>
      <w:tr w:rsidR="00070B46" w:rsidRPr="00585A0B" w14:paraId="3D5BB18D" w14:textId="77777777" w:rsidTr="000E4241">
        <w:trPr>
          <w:trHeight w:val="567"/>
        </w:trPr>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44CEA35C" w14:textId="77777777" w:rsidR="00070B46" w:rsidRPr="005B7480" w:rsidRDefault="00070B46" w:rsidP="000E4241">
            <w:pPr>
              <w:jc w:val="center"/>
              <w:rPr>
                <w:rFonts w:ascii="ＭＳ 明朝" w:hAnsi="ＭＳ 明朝"/>
                <w:szCs w:val="21"/>
              </w:rPr>
            </w:pPr>
          </w:p>
        </w:tc>
        <w:tc>
          <w:tcPr>
            <w:tcW w:w="597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65DEB58" w14:textId="77777777" w:rsidR="00070B46" w:rsidRPr="005B7480" w:rsidRDefault="00070B46" w:rsidP="000E4241">
            <w:pPr>
              <w:rPr>
                <w:rFonts w:ascii="ＭＳ 明朝" w:hAnsi="ＭＳ 明朝"/>
                <w:szCs w:val="21"/>
              </w:rPr>
            </w:pPr>
          </w:p>
        </w:tc>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1C1A7087" w14:textId="77777777" w:rsidR="00070B46" w:rsidRPr="005B7480" w:rsidRDefault="00070B46" w:rsidP="000E4241">
            <w:pPr>
              <w:rPr>
                <w:rFonts w:ascii="ＭＳ 明朝" w:hAnsi="ＭＳ 明朝"/>
                <w:szCs w:val="21"/>
              </w:rPr>
            </w:pPr>
          </w:p>
        </w:tc>
      </w:tr>
      <w:tr w:rsidR="00070B46" w:rsidRPr="00585A0B" w14:paraId="339E0315" w14:textId="77777777" w:rsidTr="000E4241">
        <w:trPr>
          <w:trHeight w:val="567"/>
        </w:trPr>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01B74525" w14:textId="77777777" w:rsidR="00070B46" w:rsidRPr="005B7480" w:rsidRDefault="00070B46" w:rsidP="000E4241">
            <w:pPr>
              <w:jc w:val="center"/>
              <w:rPr>
                <w:rFonts w:ascii="ＭＳ 明朝" w:hAnsi="ＭＳ 明朝"/>
                <w:szCs w:val="21"/>
              </w:rPr>
            </w:pPr>
          </w:p>
        </w:tc>
        <w:tc>
          <w:tcPr>
            <w:tcW w:w="597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EE44487" w14:textId="77777777" w:rsidR="00070B46" w:rsidRPr="005B7480" w:rsidRDefault="00070B46" w:rsidP="000E4241">
            <w:pPr>
              <w:rPr>
                <w:rFonts w:ascii="ＭＳ 明朝" w:hAnsi="ＭＳ 明朝"/>
                <w:szCs w:val="21"/>
              </w:rPr>
            </w:pPr>
          </w:p>
        </w:tc>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4625CFB4" w14:textId="77777777" w:rsidR="00070B46" w:rsidRPr="005B7480" w:rsidRDefault="00070B46" w:rsidP="000E4241">
            <w:pPr>
              <w:rPr>
                <w:rFonts w:ascii="ＭＳ 明朝" w:hAnsi="ＭＳ 明朝"/>
                <w:szCs w:val="21"/>
              </w:rPr>
            </w:pPr>
          </w:p>
        </w:tc>
      </w:tr>
      <w:tr w:rsidR="00070B46" w:rsidRPr="00585A0B" w14:paraId="2F55CC5F" w14:textId="77777777" w:rsidTr="000E4241">
        <w:trPr>
          <w:trHeight w:val="567"/>
        </w:trPr>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4FE91C89" w14:textId="77777777" w:rsidR="00070B46" w:rsidRPr="005B7480" w:rsidRDefault="00070B46" w:rsidP="000E4241">
            <w:pPr>
              <w:jc w:val="center"/>
              <w:rPr>
                <w:rFonts w:ascii="ＭＳ 明朝" w:hAnsi="ＭＳ 明朝"/>
                <w:szCs w:val="21"/>
              </w:rPr>
            </w:pPr>
            <w:r w:rsidRPr="005B7480">
              <w:rPr>
                <w:rFonts w:ascii="ＭＳ 明朝" w:hAnsi="ＭＳ 明朝" w:hint="eastAsia"/>
                <w:szCs w:val="21"/>
              </w:rPr>
              <w:t>年　月　日</w:t>
            </w:r>
          </w:p>
        </w:tc>
        <w:tc>
          <w:tcPr>
            <w:tcW w:w="597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CF8A0CA" w14:textId="77777777" w:rsidR="00070B46" w:rsidRPr="005B7480" w:rsidRDefault="00070B46" w:rsidP="000E4241">
            <w:pPr>
              <w:jc w:val="center"/>
              <w:rPr>
                <w:rFonts w:ascii="ＭＳ 明朝" w:hAnsi="ＭＳ 明朝"/>
                <w:szCs w:val="21"/>
              </w:rPr>
            </w:pPr>
            <w:r w:rsidRPr="005B7480">
              <w:rPr>
                <w:rFonts w:ascii="ＭＳ 明朝" w:hAnsi="ＭＳ 明朝" w:hint="eastAsia"/>
                <w:szCs w:val="21"/>
              </w:rPr>
              <w:t>学会及び社会における活動状況</w:t>
            </w:r>
          </w:p>
        </w:tc>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293D4A3D" w14:textId="77777777" w:rsidR="00070B46" w:rsidRPr="005B7480" w:rsidRDefault="00070B46" w:rsidP="000E4241">
            <w:pPr>
              <w:jc w:val="center"/>
              <w:rPr>
                <w:rFonts w:ascii="ＭＳ 明朝" w:hAnsi="ＭＳ 明朝"/>
                <w:szCs w:val="21"/>
              </w:rPr>
            </w:pPr>
            <w:r w:rsidRPr="005B7480">
              <w:rPr>
                <w:rFonts w:ascii="ＭＳ 明朝" w:hAnsi="ＭＳ 明朝" w:hint="eastAsia"/>
                <w:szCs w:val="21"/>
              </w:rPr>
              <w:t>備　　考</w:t>
            </w:r>
          </w:p>
        </w:tc>
      </w:tr>
      <w:tr w:rsidR="00070B46" w:rsidRPr="00585A0B" w14:paraId="09F3C406" w14:textId="77777777" w:rsidTr="000E4241">
        <w:trPr>
          <w:trHeight w:val="567"/>
        </w:trPr>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098E138F" w14:textId="77777777" w:rsidR="00070B46" w:rsidRPr="005B7480" w:rsidRDefault="00070B46" w:rsidP="000E4241">
            <w:pPr>
              <w:jc w:val="center"/>
              <w:rPr>
                <w:rFonts w:ascii="ＭＳ 明朝" w:hAnsi="ＭＳ 明朝"/>
                <w:szCs w:val="21"/>
              </w:rPr>
            </w:pPr>
          </w:p>
        </w:tc>
        <w:tc>
          <w:tcPr>
            <w:tcW w:w="597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A910D86" w14:textId="77777777" w:rsidR="00070B46" w:rsidRPr="005B7480" w:rsidRDefault="00070B46" w:rsidP="000E4241">
            <w:pPr>
              <w:rPr>
                <w:rFonts w:ascii="ＭＳ 明朝" w:hAnsi="ＭＳ 明朝"/>
                <w:szCs w:val="21"/>
              </w:rPr>
            </w:pPr>
          </w:p>
        </w:tc>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19C0867A" w14:textId="77777777" w:rsidR="00070B46" w:rsidRPr="005B7480" w:rsidRDefault="00070B46" w:rsidP="000E4241">
            <w:pPr>
              <w:rPr>
                <w:rFonts w:ascii="ＭＳ 明朝" w:hAnsi="ＭＳ 明朝"/>
                <w:szCs w:val="21"/>
              </w:rPr>
            </w:pPr>
          </w:p>
        </w:tc>
      </w:tr>
      <w:tr w:rsidR="00070B46" w:rsidRPr="00585A0B" w14:paraId="18F9758C" w14:textId="77777777" w:rsidTr="000E4241">
        <w:trPr>
          <w:trHeight w:val="567"/>
        </w:trPr>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67B3DB84" w14:textId="77777777" w:rsidR="00070B46" w:rsidRPr="005B7480" w:rsidRDefault="00070B46" w:rsidP="000E4241">
            <w:pPr>
              <w:jc w:val="center"/>
              <w:rPr>
                <w:rFonts w:ascii="ＭＳ 明朝" w:hAnsi="ＭＳ 明朝"/>
                <w:szCs w:val="21"/>
              </w:rPr>
            </w:pPr>
          </w:p>
        </w:tc>
        <w:tc>
          <w:tcPr>
            <w:tcW w:w="597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9F93FC6" w14:textId="77777777" w:rsidR="00070B46" w:rsidRPr="005B7480" w:rsidRDefault="00070B46" w:rsidP="000E4241">
            <w:pPr>
              <w:rPr>
                <w:rFonts w:ascii="ＭＳ 明朝" w:hAnsi="ＭＳ 明朝"/>
                <w:szCs w:val="21"/>
              </w:rPr>
            </w:pPr>
          </w:p>
        </w:tc>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6A10938D" w14:textId="77777777" w:rsidR="00070B46" w:rsidRPr="005B7480" w:rsidRDefault="00070B46" w:rsidP="000E4241">
            <w:pPr>
              <w:rPr>
                <w:rFonts w:ascii="ＭＳ 明朝" w:hAnsi="ＭＳ 明朝"/>
                <w:szCs w:val="21"/>
              </w:rPr>
            </w:pPr>
          </w:p>
        </w:tc>
      </w:tr>
      <w:tr w:rsidR="00070B46" w:rsidRPr="00585A0B" w14:paraId="5FBC89B3" w14:textId="77777777" w:rsidTr="000E4241">
        <w:trPr>
          <w:trHeight w:val="567"/>
        </w:trPr>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351F2FDC" w14:textId="77777777" w:rsidR="00070B46" w:rsidRPr="005B7480" w:rsidRDefault="00070B46" w:rsidP="000E4241">
            <w:pPr>
              <w:jc w:val="center"/>
              <w:rPr>
                <w:rFonts w:ascii="ＭＳ 明朝" w:hAnsi="ＭＳ 明朝"/>
                <w:szCs w:val="21"/>
              </w:rPr>
            </w:pPr>
          </w:p>
        </w:tc>
        <w:tc>
          <w:tcPr>
            <w:tcW w:w="597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87BE703" w14:textId="77777777" w:rsidR="00070B46" w:rsidRPr="005B7480" w:rsidRDefault="00070B46" w:rsidP="000E4241">
            <w:pPr>
              <w:rPr>
                <w:rFonts w:ascii="ＭＳ 明朝" w:hAnsi="ＭＳ 明朝"/>
                <w:szCs w:val="21"/>
              </w:rPr>
            </w:pPr>
          </w:p>
        </w:tc>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145A1AA3" w14:textId="77777777" w:rsidR="00070B46" w:rsidRPr="005B7480" w:rsidRDefault="00070B46" w:rsidP="000E4241">
            <w:pPr>
              <w:rPr>
                <w:rFonts w:ascii="ＭＳ 明朝" w:hAnsi="ＭＳ 明朝"/>
                <w:szCs w:val="21"/>
              </w:rPr>
            </w:pPr>
          </w:p>
        </w:tc>
      </w:tr>
      <w:tr w:rsidR="00070B46" w:rsidRPr="00585A0B" w14:paraId="538853EC" w14:textId="77777777" w:rsidTr="000E4241">
        <w:trPr>
          <w:trHeight w:val="567"/>
        </w:trPr>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5EFB717D" w14:textId="77777777" w:rsidR="00070B46" w:rsidRPr="005B7480" w:rsidRDefault="00070B46" w:rsidP="000E4241">
            <w:pPr>
              <w:jc w:val="center"/>
              <w:rPr>
                <w:rFonts w:ascii="ＭＳ 明朝" w:hAnsi="ＭＳ 明朝"/>
                <w:szCs w:val="21"/>
              </w:rPr>
            </w:pPr>
          </w:p>
        </w:tc>
        <w:tc>
          <w:tcPr>
            <w:tcW w:w="597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F3DC3F7" w14:textId="77777777" w:rsidR="00070B46" w:rsidRPr="005B7480" w:rsidRDefault="00070B46" w:rsidP="000E4241">
            <w:pPr>
              <w:rPr>
                <w:rFonts w:ascii="ＭＳ 明朝" w:hAnsi="ＭＳ 明朝"/>
                <w:szCs w:val="21"/>
              </w:rPr>
            </w:pPr>
          </w:p>
        </w:tc>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2F93C8BA" w14:textId="77777777" w:rsidR="00070B46" w:rsidRPr="005B7480" w:rsidRDefault="00070B46" w:rsidP="000E4241">
            <w:pPr>
              <w:rPr>
                <w:rFonts w:ascii="ＭＳ 明朝" w:hAnsi="ＭＳ 明朝"/>
                <w:szCs w:val="21"/>
              </w:rPr>
            </w:pPr>
          </w:p>
        </w:tc>
      </w:tr>
      <w:tr w:rsidR="00070B46" w:rsidRPr="00585A0B" w14:paraId="4265A600" w14:textId="77777777" w:rsidTr="000E4241">
        <w:trPr>
          <w:trHeight w:val="567"/>
        </w:trPr>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30086219" w14:textId="77777777" w:rsidR="00070B46" w:rsidRPr="005B7480" w:rsidRDefault="00070B46" w:rsidP="000E4241">
            <w:pPr>
              <w:jc w:val="center"/>
              <w:rPr>
                <w:rFonts w:ascii="ＭＳ 明朝" w:hAnsi="ＭＳ 明朝"/>
                <w:szCs w:val="21"/>
              </w:rPr>
            </w:pPr>
          </w:p>
        </w:tc>
        <w:tc>
          <w:tcPr>
            <w:tcW w:w="597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CA818FF" w14:textId="77777777" w:rsidR="00070B46" w:rsidRPr="005B7480" w:rsidRDefault="00070B46" w:rsidP="000E4241">
            <w:pPr>
              <w:rPr>
                <w:rFonts w:ascii="ＭＳ 明朝" w:hAnsi="ＭＳ 明朝"/>
                <w:szCs w:val="21"/>
              </w:rPr>
            </w:pPr>
          </w:p>
        </w:tc>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67D3C627" w14:textId="77777777" w:rsidR="00070B46" w:rsidRPr="005B7480" w:rsidRDefault="00070B46" w:rsidP="000E4241">
            <w:pPr>
              <w:rPr>
                <w:rFonts w:ascii="ＭＳ 明朝" w:hAnsi="ＭＳ 明朝"/>
                <w:szCs w:val="21"/>
              </w:rPr>
            </w:pPr>
          </w:p>
        </w:tc>
      </w:tr>
      <w:tr w:rsidR="00070B46" w:rsidRPr="00585A0B" w14:paraId="7C300BD9" w14:textId="77777777" w:rsidTr="000E4241">
        <w:trPr>
          <w:trHeight w:val="567"/>
        </w:trPr>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509E340D" w14:textId="77777777" w:rsidR="00070B46" w:rsidRPr="005B7480" w:rsidRDefault="00070B46" w:rsidP="000E4241">
            <w:pPr>
              <w:jc w:val="center"/>
              <w:rPr>
                <w:rFonts w:ascii="ＭＳ 明朝" w:hAnsi="ＭＳ 明朝"/>
                <w:szCs w:val="21"/>
              </w:rPr>
            </w:pPr>
          </w:p>
        </w:tc>
        <w:tc>
          <w:tcPr>
            <w:tcW w:w="597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03FBFB2" w14:textId="77777777" w:rsidR="00070B46" w:rsidRPr="005B7480" w:rsidRDefault="00070B46" w:rsidP="000E4241">
            <w:pPr>
              <w:rPr>
                <w:rFonts w:ascii="ＭＳ 明朝" w:hAnsi="ＭＳ 明朝"/>
                <w:szCs w:val="21"/>
              </w:rPr>
            </w:pPr>
          </w:p>
        </w:tc>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08A9FBDD" w14:textId="77777777" w:rsidR="00070B46" w:rsidRPr="005B7480" w:rsidRDefault="00070B46" w:rsidP="000E4241">
            <w:pPr>
              <w:rPr>
                <w:rFonts w:ascii="ＭＳ 明朝" w:hAnsi="ＭＳ 明朝"/>
                <w:szCs w:val="21"/>
              </w:rPr>
            </w:pPr>
          </w:p>
        </w:tc>
      </w:tr>
      <w:tr w:rsidR="00070B46" w:rsidRPr="00585A0B" w14:paraId="473CB94A" w14:textId="77777777" w:rsidTr="000E4241">
        <w:trPr>
          <w:trHeight w:val="567"/>
        </w:trPr>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5A43775F" w14:textId="77777777" w:rsidR="00070B46" w:rsidRPr="005B7480" w:rsidRDefault="00070B46" w:rsidP="000E4241">
            <w:pPr>
              <w:jc w:val="center"/>
              <w:rPr>
                <w:rFonts w:ascii="ＭＳ 明朝" w:hAnsi="ＭＳ 明朝"/>
                <w:szCs w:val="21"/>
              </w:rPr>
            </w:pPr>
          </w:p>
        </w:tc>
        <w:tc>
          <w:tcPr>
            <w:tcW w:w="597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94754F2" w14:textId="77777777" w:rsidR="00070B46" w:rsidRPr="005B7480" w:rsidRDefault="00070B46" w:rsidP="000E4241">
            <w:pPr>
              <w:rPr>
                <w:rFonts w:ascii="ＭＳ 明朝" w:hAnsi="ＭＳ 明朝"/>
                <w:szCs w:val="21"/>
              </w:rPr>
            </w:pPr>
          </w:p>
        </w:tc>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7092B528" w14:textId="77777777" w:rsidR="00070B46" w:rsidRPr="005B7480" w:rsidRDefault="00070B46" w:rsidP="000E4241">
            <w:pPr>
              <w:rPr>
                <w:rFonts w:ascii="ＭＳ 明朝" w:hAnsi="ＭＳ 明朝"/>
                <w:szCs w:val="21"/>
              </w:rPr>
            </w:pPr>
          </w:p>
        </w:tc>
      </w:tr>
      <w:tr w:rsidR="00070B46" w:rsidRPr="00585A0B" w14:paraId="78D571A6" w14:textId="77777777" w:rsidTr="000E4241">
        <w:trPr>
          <w:trHeight w:val="567"/>
        </w:trPr>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7F9D2C2A" w14:textId="77777777" w:rsidR="00070B46" w:rsidRPr="005B7480" w:rsidRDefault="00070B46" w:rsidP="000E4241">
            <w:pPr>
              <w:jc w:val="center"/>
              <w:rPr>
                <w:rFonts w:ascii="ＭＳ 明朝" w:hAnsi="ＭＳ 明朝"/>
                <w:szCs w:val="21"/>
              </w:rPr>
            </w:pPr>
          </w:p>
        </w:tc>
        <w:tc>
          <w:tcPr>
            <w:tcW w:w="597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BB430C2" w14:textId="77777777" w:rsidR="00070B46" w:rsidRPr="005B7480" w:rsidRDefault="00070B46" w:rsidP="000E4241">
            <w:pPr>
              <w:rPr>
                <w:rFonts w:ascii="ＭＳ 明朝" w:hAnsi="ＭＳ 明朝"/>
                <w:szCs w:val="21"/>
              </w:rPr>
            </w:pPr>
          </w:p>
        </w:tc>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5ABF52B9" w14:textId="77777777" w:rsidR="00070B46" w:rsidRPr="005B7480" w:rsidRDefault="00070B46" w:rsidP="000E4241">
            <w:pPr>
              <w:rPr>
                <w:rFonts w:ascii="ＭＳ 明朝" w:hAnsi="ＭＳ 明朝"/>
                <w:szCs w:val="21"/>
              </w:rPr>
            </w:pPr>
          </w:p>
        </w:tc>
      </w:tr>
      <w:tr w:rsidR="00070B46" w:rsidRPr="00585A0B" w14:paraId="7382DDDB" w14:textId="77777777" w:rsidTr="000E4241">
        <w:trPr>
          <w:trHeight w:val="567"/>
        </w:trPr>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2F75E378" w14:textId="77777777" w:rsidR="00070B46" w:rsidRPr="005B7480" w:rsidRDefault="00070B46" w:rsidP="000E4241">
            <w:pPr>
              <w:jc w:val="center"/>
              <w:rPr>
                <w:rFonts w:ascii="ＭＳ 明朝" w:hAnsi="ＭＳ 明朝"/>
                <w:szCs w:val="21"/>
              </w:rPr>
            </w:pPr>
          </w:p>
        </w:tc>
        <w:tc>
          <w:tcPr>
            <w:tcW w:w="597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8A4374D" w14:textId="77777777" w:rsidR="00070B46" w:rsidRPr="005B7480" w:rsidRDefault="00070B46" w:rsidP="000E4241">
            <w:pPr>
              <w:rPr>
                <w:rFonts w:ascii="ＭＳ 明朝" w:hAnsi="ＭＳ 明朝"/>
                <w:szCs w:val="21"/>
              </w:rPr>
            </w:pPr>
          </w:p>
        </w:tc>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2EEA7478" w14:textId="77777777" w:rsidR="00070B46" w:rsidRPr="005B7480" w:rsidRDefault="00070B46" w:rsidP="000E4241">
            <w:pPr>
              <w:rPr>
                <w:rFonts w:ascii="ＭＳ 明朝" w:hAnsi="ＭＳ 明朝"/>
                <w:szCs w:val="21"/>
              </w:rPr>
            </w:pPr>
          </w:p>
        </w:tc>
      </w:tr>
    </w:tbl>
    <w:p w14:paraId="7E861896" w14:textId="77777777" w:rsidR="00070B46" w:rsidRPr="00082364" w:rsidRDefault="00070B46" w:rsidP="00070B46">
      <w:pPr>
        <w:spacing w:line="280" w:lineRule="exact"/>
        <w:ind w:leftChars="400" w:left="840"/>
        <w:jc w:val="right"/>
        <w:rPr>
          <w:rFonts w:ascii="ＭＳ 明朝" w:hAnsi="ＭＳ 明朝"/>
        </w:rPr>
      </w:pPr>
      <w:r>
        <w:rPr>
          <w:rFonts w:ascii="ＭＳ 明朝" w:hAnsi="ＭＳ 明朝"/>
          <w:noProof/>
        </w:rPr>
        <mc:AlternateContent>
          <mc:Choice Requires="wps">
            <w:drawing>
              <wp:anchor distT="0" distB="0" distL="114300" distR="114300" simplePos="0" relativeHeight="251698176" behindDoc="0" locked="0" layoutInCell="1" allowOverlap="1" wp14:anchorId="20DFF5DC" wp14:editId="4AE7C2CD">
                <wp:simplePos x="0" y="0"/>
                <wp:positionH relativeFrom="column">
                  <wp:posOffset>2888615</wp:posOffset>
                </wp:positionH>
                <wp:positionV relativeFrom="paragraph">
                  <wp:posOffset>276860</wp:posOffset>
                </wp:positionV>
                <wp:extent cx="546100" cy="450850"/>
                <wp:effectExtent l="0" t="0" r="1270" b="0"/>
                <wp:wrapNone/>
                <wp:docPr id="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83739" w14:textId="77777777" w:rsidR="00070B46" w:rsidRDefault="00070B46" w:rsidP="00070B4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FF5DC" id="Text Box 78" o:spid="_x0000_s1028" type="#_x0000_t202" style="position:absolute;left:0;text-align:left;margin-left:227.45pt;margin-top:21.8pt;width:43pt;height: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" stroked="f">
                <v:textbox inset="5.85pt,.7pt,5.85pt,.7pt">
                  <w:txbxContent>
                    <w:p w14:paraId="20683739" w14:textId="77777777" w:rsidR="00070B46" w:rsidRDefault="00070B46" w:rsidP="00070B46"/>
                  </w:txbxContent>
                </v:textbox>
              </v:shape>
            </w:pict>
          </mc:Fallback>
        </mc:AlternateContent>
      </w:r>
    </w:p>
    <w:sectPr w:rsidR="00070B46" w:rsidRPr="00082364" w:rsidSect="00A74432">
      <w:footerReference w:type="even" r:id="rId8"/>
      <w:footerReference w:type="default" r:id="rId9"/>
      <w:pgSz w:w="11907" w:h="16840" w:code="9"/>
      <w:pgMar w:top="851" w:right="964" w:bottom="851" w:left="964" w:header="851" w:footer="992" w:gutter="0"/>
      <w:paperSrc w:first="7" w:other="7"/>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6726A" w14:textId="77777777" w:rsidR="00FE7A78" w:rsidRDefault="00FE7A78">
      <w:r>
        <w:separator/>
      </w:r>
    </w:p>
  </w:endnote>
  <w:endnote w:type="continuationSeparator" w:id="0">
    <w:p w14:paraId="545262CC" w14:textId="77777777" w:rsidR="00FE7A78" w:rsidRDefault="00FE7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8FB5D" w14:textId="77777777" w:rsidR="00FE7A78" w:rsidRDefault="00FE7A78" w:rsidP="0018702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07FE0F2" w14:textId="77777777" w:rsidR="00FE7A78" w:rsidRDefault="00FE7A7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22D0D" w14:textId="780506FD" w:rsidR="00FE7A78" w:rsidRDefault="00FE7A78">
    <w:pPr>
      <w:pStyle w:val="a6"/>
      <w:jc w:val="center"/>
    </w:pPr>
    <w:r>
      <w:fldChar w:fldCharType="begin"/>
    </w:r>
    <w:r>
      <w:instrText>PAGE   \* MERGEFORMAT</w:instrText>
    </w:r>
    <w:r>
      <w:fldChar w:fldCharType="separate"/>
    </w:r>
    <w:r w:rsidR="00B8416A" w:rsidRPr="00B8416A">
      <w:rPr>
        <w:noProof/>
        <w:lang w:val="ja-JP"/>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9E29A" w14:textId="77777777" w:rsidR="00FE7A78" w:rsidRDefault="00FE7A78">
      <w:r>
        <w:separator/>
      </w:r>
    </w:p>
  </w:footnote>
  <w:footnote w:type="continuationSeparator" w:id="0">
    <w:p w14:paraId="0B467FD5" w14:textId="77777777" w:rsidR="00FE7A78" w:rsidRDefault="00FE7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5A48"/>
    <w:multiLevelType w:val="hybridMultilevel"/>
    <w:tmpl w:val="2000209A"/>
    <w:lvl w:ilvl="0" w:tplc="F6DCEA2C">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032D06F5"/>
    <w:multiLevelType w:val="hybridMultilevel"/>
    <w:tmpl w:val="923A375A"/>
    <w:lvl w:ilvl="0" w:tplc="BCB024BC">
      <w:start w:val="4"/>
      <w:numFmt w:val="bullet"/>
      <w:lvlText w:val="＊"/>
      <w:lvlJc w:val="left"/>
      <w:pPr>
        <w:tabs>
          <w:tab w:val="num" w:pos="465"/>
        </w:tabs>
        <w:ind w:left="465" w:hanging="360"/>
      </w:pPr>
      <w:rPr>
        <w:rFonts w:ascii="HGPｺﾞｼｯｸE" w:eastAsia="HGPｺﾞｼｯｸE" w:hAnsi="Century"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15:restartNumberingAfterBreak="0">
    <w:nsid w:val="039636FB"/>
    <w:multiLevelType w:val="hybridMultilevel"/>
    <w:tmpl w:val="2A4E465C"/>
    <w:lvl w:ilvl="0" w:tplc="D88E441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70173C"/>
    <w:multiLevelType w:val="hybridMultilevel"/>
    <w:tmpl w:val="03DC6A42"/>
    <w:lvl w:ilvl="0" w:tplc="A84E4A7C">
      <w:start w:val="2"/>
      <w:numFmt w:val="bullet"/>
      <w:lvlText w:val="・"/>
      <w:lvlJc w:val="left"/>
      <w:pPr>
        <w:ind w:left="780" w:hanging="360"/>
      </w:pPr>
      <w:rPr>
        <w:rFonts w:ascii="ｺﾞｼｯｸ" w:eastAsia="ｺﾞｼｯｸ" w:hAnsi="ｺﾞｼｯｸ" w:cs="ｺﾞｼｯｸ"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86C6300"/>
    <w:multiLevelType w:val="hybridMultilevel"/>
    <w:tmpl w:val="F0629444"/>
    <w:lvl w:ilvl="0" w:tplc="F3F6B868">
      <w:start w:val="1"/>
      <w:numFmt w:val="decimalFullWidth"/>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94A3DD9"/>
    <w:multiLevelType w:val="hybridMultilevel"/>
    <w:tmpl w:val="5E7E64FE"/>
    <w:lvl w:ilvl="0" w:tplc="C930DD04">
      <w:start w:val="1"/>
      <w:numFmt w:val="bullet"/>
      <w:lvlText w:val="◆"/>
      <w:lvlJc w:val="left"/>
      <w:pPr>
        <w:tabs>
          <w:tab w:val="num" w:pos="465"/>
        </w:tabs>
        <w:ind w:left="465" w:hanging="360"/>
      </w:pPr>
      <w:rPr>
        <w:rFonts w:ascii="ｺﾞｼｯｸ" w:eastAsia="ｺﾞｼｯｸ" w:hAnsi="ｺﾞｼｯｸ" w:cs="ｺﾞｼｯｸ"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6" w15:restartNumberingAfterBreak="0">
    <w:nsid w:val="2F212E85"/>
    <w:multiLevelType w:val="hybridMultilevel"/>
    <w:tmpl w:val="7548EB5C"/>
    <w:lvl w:ilvl="0" w:tplc="FD9E447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4D2C63F1"/>
    <w:multiLevelType w:val="hybridMultilevel"/>
    <w:tmpl w:val="C03659B6"/>
    <w:lvl w:ilvl="0" w:tplc="6F5C748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F970A2A"/>
    <w:multiLevelType w:val="hybridMultilevel"/>
    <w:tmpl w:val="1EBA2592"/>
    <w:lvl w:ilvl="0" w:tplc="7AB02EC8">
      <w:start w:val="1"/>
      <w:numFmt w:val="bullet"/>
      <w:lvlText w:val="※"/>
      <w:lvlJc w:val="left"/>
      <w:pPr>
        <w:tabs>
          <w:tab w:val="num" w:pos="360"/>
        </w:tabs>
        <w:ind w:left="360" w:hanging="360"/>
      </w:pPr>
      <w:rPr>
        <w:rFonts w:ascii="ｺﾞｼｯｸ" w:eastAsia="ｺﾞｼｯｸ" w:hAnsi="Century" w:cs="ｺﾞｼｯｸ"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21548C"/>
    <w:multiLevelType w:val="hybridMultilevel"/>
    <w:tmpl w:val="22E86558"/>
    <w:lvl w:ilvl="0" w:tplc="0796760C">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0D63F57"/>
    <w:multiLevelType w:val="hybridMultilevel"/>
    <w:tmpl w:val="3D983D16"/>
    <w:lvl w:ilvl="0" w:tplc="CD722CC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1A23F5F"/>
    <w:multiLevelType w:val="hybridMultilevel"/>
    <w:tmpl w:val="02CCA34A"/>
    <w:lvl w:ilvl="0" w:tplc="AE8CD9C6">
      <w:start w:val="1"/>
      <w:numFmt w:val="decimalFullWidth"/>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2" w15:restartNumberingAfterBreak="0">
    <w:nsid w:val="6BC52D37"/>
    <w:multiLevelType w:val="hybridMultilevel"/>
    <w:tmpl w:val="06CE6412"/>
    <w:lvl w:ilvl="0" w:tplc="16B4472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04C6988"/>
    <w:multiLevelType w:val="hybridMultilevel"/>
    <w:tmpl w:val="9AE236E2"/>
    <w:lvl w:ilvl="0" w:tplc="FA2608BE">
      <w:start w:val="10"/>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E443D2D"/>
    <w:multiLevelType w:val="hybridMultilevel"/>
    <w:tmpl w:val="E018BD16"/>
    <w:lvl w:ilvl="0" w:tplc="A8CE8924">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4446827">
    <w:abstractNumId w:val="6"/>
  </w:num>
  <w:num w:numId="2" w16cid:durableId="309020947">
    <w:abstractNumId w:val="4"/>
  </w:num>
  <w:num w:numId="3" w16cid:durableId="834346799">
    <w:abstractNumId w:val="11"/>
  </w:num>
  <w:num w:numId="4" w16cid:durableId="223880258">
    <w:abstractNumId w:val="7"/>
  </w:num>
  <w:num w:numId="5" w16cid:durableId="524288164">
    <w:abstractNumId w:val="14"/>
  </w:num>
  <w:num w:numId="6" w16cid:durableId="1922178128">
    <w:abstractNumId w:val="10"/>
  </w:num>
  <w:num w:numId="7" w16cid:durableId="859775867">
    <w:abstractNumId w:val="8"/>
  </w:num>
  <w:num w:numId="8" w16cid:durableId="819884785">
    <w:abstractNumId w:val="12"/>
  </w:num>
  <w:num w:numId="9" w16cid:durableId="1496802011">
    <w:abstractNumId w:val="2"/>
  </w:num>
  <w:num w:numId="10" w16cid:durableId="522939820">
    <w:abstractNumId w:val="5"/>
  </w:num>
  <w:num w:numId="11" w16cid:durableId="648361393">
    <w:abstractNumId w:val="0"/>
  </w:num>
  <w:num w:numId="12" w16cid:durableId="581069408">
    <w:abstractNumId w:val="9"/>
  </w:num>
  <w:num w:numId="13" w16cid:durableId="1434321130">
    <w:abstractNumId w:val="3"/>
  </w:num>
  <w:num w:numId="14" w16cid:durableId="1672104095">
    <w:abstractNumId w:val="13"/>
  </w:num>
  <w:num w:numId="15" w16cid:durableId="684139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12641" fillcolor="white">
      <v:fill color="white"/>
      <v:textbox inset="5.85pt,.7pt,5.85pt,.7pt"/>
      <o:colormru v:ext="edit" colors="#4d4d4d,#ddd,#eaeaea,#5f5f5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17C"/>
    <w:rsid w:val="00002637"/>
    <w:rsid w:val="0000463E"/>
    <w:rsid w:val="00020F91"/>
    <w:rsid w:val="000226C1"/>
    <w:rsid w:val="00022884"/>
    <w:rsid w:val="00023E05"/>
    <w:rsid w:val="0002484A"/>
    <w:rsid w:val="000262EB"/>
    <w:rsid w:val="00031F6D"/>
    <w:rsid w:val="000343D8"/>
    <w:rsid w:val="00037301"/>
    <w:rsid w:val="0004063A"/>
    <w:rsid w:val="000443A9"/>
    <w:rsid w:val="000451FA"/>
    <w:rsid w:val="00047F67"/>
    <w:rsid w:val="000517E8"/>
    <w:rsid w:val="0005289C"/>
    <w:rsid w:val="00064F63"/>
    <w:rsid w:val="000704BE"/>
    <w:rsid w:val="00070B46"/>
    <w:rsid w:val="000762D1"/>
    <w:rsid w:val="00077047"/>
    <w:rsid w:val="0007721D"/>
    <w:rsid w:val="00080906"/>
    <w:rsid w:val="00082364"/>
    <w:rsid w:val="00091A23"/>
    <w:rsid w:val="000972BD"/>
    <w:rsid w:val="000A08A4"/>
    <w:rsid w:val="000A3D4A"/>
    <w:rsid w:val="000A4808"/>
    <w:rsid w:val="000A6D47"/>
    <w:rsid w:val="000B1D9F"/>
    <w:rsid w:val="000B46D3"/>
    <w:rsid w:val="000B4F81"/>
    <w:rsid w:val="000B5936"/>
    <w:rsid w:val="000C0110"/>
    <w:rsid w:val="000C107C"/>
    <w:rsid w:val="000C264B"/>
    <w:rsid w:val="000C4A83"/>
    <w:rsid w:val="000C7A97"/>
    <w:rsid w:val="000D1758"/>
    <w:rsid w:val="000D1E7C"/>
    <w:rsid w:val="000D2F07"/>
    <w:rsid w:val="000D6F3B"/>
    <w:rsid w:val="000D74FC"/>
    <w:rsid w:val="000E7598"/>
    <w:rsid w:val="000F2D8E"/>
    <w:rsid w:val="000F5720"/>
    <w:rsid w:val="0010431B"/>
    <w:rsid w:val="00106FD0"/>
    <w:rsid w:val="0011246E"/>
    <w:rsid w:val="0011252B"/>
    <w:rsid w:val="001153C4"/>
    <w:rsid w:val="00120E19"/>
    <w:rsid w:val="00122159"/>
    <w:rsid w:val="00123592"/>
    <w:rsid w:val="001245C7"/>
    <w:rsid w:val="00126AA1"/>
    <w:rsid w:val="00131A6D"/>
    <w:rsid w:val="00132175"/>
    <w:rsid w:val="0013240E"/>
    <w:rsid w:val="001345D7"/>
    <w:rsid w:val="00136FA0"/>
    <w:rsid w:val="001374A7"/>
    <w:rsid w:val="001515EC"/>
    <w:rsid w:val="00154CB2"/>
    <w:rsid w:val="00163ECC"/>
    <w:rsid w:val="00173942"/>
    <w:rsid w:val="00177211"/>
    <w:rsid w:val="001774F0"/>
    <w:rsid w:val="00181A85"/>
    <w:rsid w:val="00183635"/>
    <w:rsid w:val="00185C7F"/>
    <w:rsid w:val="00186E09"/>
    <w:rsid w:val="0018702D"/>
    <w:rsid w:val="0018747D"/>
    <w:rsid w:val="0019308B"/>
    <w:rsid w:val="001A0757"/>
    <w:rsid w:val="001A2674"/>
    <w:rsid w:val="001A2845"/>
    <w:rsid w:val="001A2852"/>
    <w:rsid w:val="001A4889"/>
    <w:rsid w:val="001B6E72"/>
    <w:rsid w:val="001C0078"/>
    <w:rsid w:val="001C0875"/>
    <w:rsid w:val="001C2F7D"/>
    <w:rsid w:val="001C4009"/>
    <w:rsid w:val="001C5B07"/>
    <w:rsid w:val="001C70D8"/>
    <w:rsid w:val="001D3EEF"/>
    <w:rsid w:val="001D5084"/>
    <w:rsid w:val="001E1B46"/>
    <w:rsid w:val="001E2B2D"/>
    <w:rsid w:val="001E38A5"/>
    <w:rsid w:val="001E4E09"/>
    <w:rsid w:val="001E50D3"/>
    <w:rsid w:val="001E53F4"/>
    <w:rsid w:val="001F0D0B"/>
    <w:rsid w:val="001F117B"/>
    <w:rsid w:val="00200735"/>
    <w:rsid w:val="0020692A"/>
    <w:rsid w:val="00206AA8"/>
    <w:rsid w:val="002118F9"/>
    <w:rsid w:val="00212CFE"/>
    <w:rsid w:val="00213786"/>
    <w:rsid w:val="002167AF"/>
    <w:rsid w:val="00216834"/>
    <w:rsid w:val="002178E9"/>
    <w:rsid w:val="00227626"/>
    <w:rsid w:val="00230850"/>
    <w:rsid w:val="00233929"/>
    <w:rsid w:val="00236B9C"/>
    <w:rsid w:val="0024012F"/>
    <w:rsid w:val="002402D7"/>
    <w:rsid w:val="00251D93"/>
    <w:rsid w:val="00260193"/>
    <w:rsid w:val="0027191D"/>
    <w:rsid w:val="00276A46"/>
    <w:rsid w:val="00276E3D"/>
    <w:rsid w:val="002775D1"/>
    <w:rsid w:val="00277D28"/>
    <w:rsid w:val="00277EAB"/>
    <w:rsid w:val="00280571"/>
    <w:rsid w:val="00281A74"/>
    <w:rsid w:val="00282DD0"/>
    <w:rsid w:val="00285AD6"/>
    <w:rsid w:val="00285AD7"/>
    <w:rsid w:val="00293887"/>
    <w:rsid w:val="0029588F"/>
    <w:rsid w:val="002975C1"/>
    <w:rsid w:val="00297BDD"/>
    <w:rsid w:val="002A20FA"/>
    <w:rsid w:val="002B0B27"/>
    <w:rsid w:val="002B0C56"/>
    <w:rsid w:val="002B6F7C"/>
    <w:rsid w:val="002C4523"/>
    <w:rsid w:val="002D072D"/>
    <w:rsid w:val="002E37DE"/>
    <w:rsid w:val="002E4826"/>
    <w:rsid w:val="002E48D6"/>
    <w:rsid w:val="002E6278"/>
    <w:rsid w:val="002F4B31"/>
    <w:rsid w:val="002F4C30"/>
    <w:rsid w:val="002F620F"/>
    <w:rsid w:val="003009C5"/>
    <w:rsid w:val="00302795"/>
    <w:rsid w:val="00307B43"/>
    <w:rsid w:val="00315619"/>
    <w:rsid w:val="003167D2"/>
    <w:rsid w:val="003169E1"/>
    <w:rsid w:val="00317FF2"/>
    <w:rsid w:val="00320762"/>
    <w:rsid w:val="00322774"/>
    <w:rsid w:val="00322EE6"/>
    <w:rsid w:val="00323B7F"/>
    <w:rsid w:val="0032494B"/>
    <w:rsid w:val="003249A3"/>
    <w:rsid w:val="003276E9"/>
    <w:rsid w:val="00330BF9"/>
    <w:rsid w:val="003318E9"/>
    <w:rsid w:val="003328AB"/>
    <w:rsid w:val="0033290B"/>
    <w:rsid w:val="00334548"/>
    <w:rsid w:val="00336D50"/>
    <w:rsid w:val="00337A0C"/>
    <w:rsid w:val="00340ED6"/>
    <w:rsid w:val="0034229A"/>
    <w:rsid w:val="00353DE8"/>
    <w:rsid w:val="003543EC"/>
    <w:rsid w:val="00356CDE"/>
    <w:rsid w:val="00360111"/>
    <w:rsid w:val="00362FEC"/>
    <w:rsid w:val="00364091"/>
    <w:rsid w:val="00366133"/>
    <w:rsid w:val="00372A18"/>
    <w:rsid w:val="00373C0F"/>
    <w:rsid w:val="003826C6"/>
    <w:rsid w:val="00392D1F"/>
    <w:rsid w:val="00393BF6"/>
    <w:rsid w:val="00395007"/>
    <w:rsid w:val="00395EE8"/>
    <w:rsid w:val="003973A1"/>
    <w:rsid w:val="003A0060"/>
    <w:rsid w:val="003A26C4"/>
    <w:rsid w:val="003A3732"/>
    <w:rsid w:val="003B5382"/>
    <w:rsid w:val="003B6AF5"/>
    <w:rsid w:val="003C167C"/>
    <w:rsid w:val="003C51C5"/>
    <w:rsid w:val="003C651D"/>
    <w:rsid w:val="003C7585"/>
    <w:rsid w:val="003C7A57"/>
    <w:rsid w:val="003C7CBC"/>
    <w:rsid w:val="003D2193"/>
    <w:rsid w:val="003D2993"/>
    <w:rsid w:val="003D3684"/>
    <w:rsid w:val="003D5270"/>
    <w:rsid w:val="003D7172"/>
    <w:rsid w:val="003D7975"/>
    <w:rsid w:val="003E1103"/>
    <w:rsid w:val="003E24DA"/>
    <w:rsid w:val="003E36E9"/>
    <w:rsid w:val="003E3C71"/>
    <w:rsid w:val="003F1008"/>
    <w:rsid w:val="00401018"/>
    <w:rsid w:val="004021C8"/>
    <w:rsid w:val="0040286A"/>
    <w:rsid w:val="00406B0F"/>
    <w:rsid w:val="00407A70"/>
    <w:rsid w:val="00415761"/>
    <w:rsid w:val="00415FE1"/>
    <w:rsid w:val="004212D3"/>
    <w:rsid w:val="004237BB"/>
    <w:rsid w:val="00423E8B"/>
    <w:rsid w:val="00426F86"/>
    <w:rsid w:val="00427AD4"/>
    <w:rsid w:val="00433E3F"/>
    <w:rsid w:val="0043553E"/>
    <w:rsid w:val="004445B8"/>
    <w:rsid w:val="0044766D"/>
    <w:rsid w:val="00450658"/>
    <w:rsid w:val="004508CC"/>
    <w:rsid w:val="004515F4"/>
    <w:rsid w:val="00454429"/>
    <w:rsid w:val="00460865"/>
    <w:rsid w:val="00460E4A"/>
    <w:rsid w:val="0047031A"/>
    <w:rsid w:val="00471E76"/>
    <w:rsid w:val="00472AE4"/>
    <w:rsid w:val="004740C0"/>
    <w:rsid w:val="004746A7"/>
    <w:rsid w:val="00475C2B"/>
    <w:rsid w:val="00477BA5"/>
    <w:rsid w:val="00480455"/>
    <w:rsid w:val="00481B12"/>
    <w:rsid w:val="00483429"/>
    <w:rsid w:val="00485F8C"/>
    <w:rsid w:val="00491D00"/>
    <w:rsid w:val="00492661"/>
    <w:rsid w:val="00492F58"/>
    <w:rsid w:val="00493116"/>
    <w:rsid w:val="0049574B"/>
    <w:rsid w:val="0049629A"/>
    <w:rsid w:val="004978DB"/>
    <w:rsid w:val="004A1A86"/>
    <w:rsid w:val="004A513D"/>
    <w:rsid w:val="004A5EAD"/>
    <w:rsid w:val="004A79D8"/>
    <w:rsid w:val="004B07BE"/>
    <w:rsid w:val="004C0DAB"/>
    <w:rsid w:val="004C1960"/>
    <w:rsid w:val="004C3550"/>
    <w:rsid w:val="004C49AD"/>
    <w:rsid w:val="004C6A09"/>
    <w:rsid w:val="004C7344"/>
    <w:rsid w:val="004D3250"/>
    <w:rsid w:val="004D4E5D"/>
    <w:rsid w:val="004D5514"/>
    <w:rsid w:val="004E5430"/>
    <w:rsid w:val="004E596F"/>
    <w:rsid w:val="004F10E6"/>
    <w:rsid w:val="004F42BC"/>
    <w:rsid w:val="004F67B2"/>
    <w:rsid w:val="004F69EF"/>
    <w:rsid w:val="005105A5"/>
    <w:rsid w:val="00510F57"/>
    <w:rsid w:val="0051379B"/>
    <w:rsid w:val="0051568E"/>
    <w:rsid w:val="005243DF"/>
    <w:rsid w:val="00524F78"/>
    <w:rsid w:val="0052513E"/>
    <w:rsid w:val="00531C24"/>
    <w:rsid w:val="005326C8"/>
    <w:rsid w:val="0053402C"/>
    <w:rsid w:val="005402F1"/>
    <w:rsid w:val="00541209"/>
    <w:rsid w:val="00543434"/>
    <w:rsid w:val="005466E6"/>
    <w:rsid w:val="00553E3D"/>
    <w:rsid w:val="00554219"/>
    <w:rsid w:val="00555C32"/>
    <w:rsid w:val="005629B6"/>
    <w:rsid w:val="00565433"/>
    <w:rsid w:val="00566508"/>
    <w:rsid w:val="0057148D"/>
    <w:rsid w:val="00571636"/>
    <w:rsid w:val="00581B1C"/>
    <w:rsid w:val="00583A1D"/>
    <w:rsid w:val="00584552"/>
    <w:rsid w:val="0058458C"/>
    <w:rsid w:val="00585A0B"/>
    <w:rsid w:val="0059218B"/>
    <w:rsid w:val="00594289"/>
    <w:rsid w:val="0059708D"/>
    <w:rsid w:val="005A0D50"/>
    <w:rsid w:val="005A1901"/>
    <w:rsid w:val="005A5BB9"/>
    <w:rsid w:val="005A6499"/>
    <w:rsid w:val="005A7521"/>
    <w:rsid w:val="005B2595"/>
    <w:rsid w:val="005B7480"/>
    <w:rsid w:val="005B7B56"/>
    <w:rsid w:val="005C26A9"/>
    <w:rsid w:val="005C3BC7"/>
    <w:rsid w:val="005C3E33"/>
    <w:rsid w:val="005C5B57"/>
    <w:rsid w:val="005C6FEE"/>
    <w:rsid w:val="005D03A8"/>
    <w:rsid w:val="005D3B2D"/>
    <w:rsid w:val="005D3CC5"/>
    <w:rsid w:val="005D727B"/>
    <w:rsid w:val="005E0DF5"/>
    <w:rsid w:val="005E0EE2"/>
    <w:rsid w:val="005E1DA0"/>
    <w:rsid w:val="005E3773"/>
    <w:rsid w:val="005E49C1"/>
    <w:rsid w:val="005E4C94"/>
    <w:rsid w:val="005E7EA6"/>
    <w:rsid w:val="005E7EAC"/>
    <w:rsid w:val="005F095B"/>
    <w:rsid w:val="005F7251"/>
    <w:rsid w:val="0060094B"/>
    <w:rsid w:val="00600C2A"/>
    <w:rsid w:val="00610724"/>
    <w:rsid w:val="00611C59"/>
    <w:rsid w:val="00611DD2"/>
    <w:rsid w:val="00612ECC"/>
    <w:rsid w:val="00626587"/>
    <w:rsid w:val="0063200F"/>
    <w:rsid w:val="00635254"/>
    <w:rsid w:val="0063576E"/>
    <w:rsid w:val="00635AB9"/>
    <w:rsid w:val="006370C6"/>
    <w:rsid w:val="00645734"/>
    <w:rsid w:val="00654C61"/>
    <w:rsid w:val="006573F3"/>
    <w:rsid w:val="00661E51"/>
    <w:rsid w:val="00662F65"/>
    <w:rsid w:val="006727C7"/>
    <w:rsid w:val="00674238"/>
    <w:rsid w:val="00676263"/>
    <w:rsid w:val="00683930"/>
    <w:rsid w:val="00684B98"/>
    <w:rsid w:val="00684F75"/>
    <w:rsid w:val="0068721F"/>
    <w:rsid w:val="00690507"/>
    <w:rsid w:val="00690F78"/>
    <w:rsid w:val="0069333B"/>
    <w:rsid w:val="0069499B"/>
    <w:rsid w:val="006A0420"/>
    <w:rsid w:val="006A0CC4"/>
    <w:rsid w:val="006A1051"/>
    <w:rsid w:val="006A3069"/>
    <w:rsid w:val="006A3C7D"/>
    <w:rsid w:val="006B19D3"/>
    <w:rsid w:val="006D3810"/>
    <w:rsid w:val="006D45E5"/>
    <w:rsid w:val="006D6798"/>
    <w:rsid w:val="006D6F24"/>
    <w:rsid w:val="006E0304"/>
    <w:rsid w:val="006E5817"/>
    <w:rsid w:val="006E5B11"/>
    <w:rsid w:val="006F220B"/>
    <w:rsid w:val="006F6870"/>
    <w:rsid w:val="006F7CA8"/>
    <w:rsid w:val="00700AF2"/>
    <w:rsid w:val="00701598"/>
    <w:rsid w:val="00703FB9"/>
    <w:rsid w:val="0070567E"/>
    <w:rsid w:val="00706DA7"/>
    <w:rsid w:val="00715F19"/>
    <w:rsid w:val="00721B71"/>
    <w:rsid w:val="007223A3"/>
    <w:rsid w:val="0072325E"/>
    <w:rsid w:val="00724E33"/>
    <w:rsid w:val="007256C1"/>
    <w:rsid w:val="0072586B"/>
    <w:rsid w:val="00732055"/>
    <w:rsid w:val="00733A87"/>
    <w:rsid w:val="00740F21"/>
    <w:rsid w:val="0074243D"/>
    <w:rsid w:val="00743836"/>
    <w:rsid w:val="00744393"/>
    <w:rsid w:val="007457CB"/>
    <w:rsid w:val="007513A5"/>
    <w:rsid w:val="00752ADA"/>
    <w:rsid w:val="007531A4"/>
    <w:rsid w:val="00754AA5"/>
    <w:rsid w:val="007643EC"/>
    <w:rsid w:val="00765C94"/>
    <w:rsid w:val="0077132D"/>
    <w:rsid w:val="007713B0"/>
    <w:rsid w:val="00781B78"/>
    <w:rsid w:val="00784471"/>
    <w:rsid w:val="00784DE1"/>
    <w:rsid w:val="007A039A"/>
    <w:rsid w:val="007A68F1"/>
    <w:rsid w:val="007A72BF"/>
    <w:rsid w:val="007A79DA"/>
    <w:rsid w:val="007B226C"/>
    <w:rsid w:val="007B621E"/>
    <w:rsid w:val="007B6E13"/>
    <w:rsid w:val="007B7C02"/>
    <w:rsid w:val="007B7F7E"/>
    <w:rsid w:val="007C3C0D"/>
    <w:rsid w:val="007C5996"/>
    <w:rsid w:val="007C5E23"/>
    <w:rsid w:val="007C72BE"/>
    <w:rsid w:val="007D054D"/>
    <w:rsid w:val="007D11FE"/>
    <w:rsid w:val="007D5652"/>
    <w:rsid w:val="007E09D9"/>
    <w:rsid w:val="007E1D56"/>
    <w:rsid w:val="007E2950"/>
    <w:rsid w:val="007E5F8B"/>
    <w:rsid w:val="007E680A"/>
    <w:rsid w:val="007F242A"/>
    <w:rsid w:val="007F2CF8"/>
    <w:rsid w:val="008009DE"/>
    <w:rsid w:val="00802BCE"/>
    <w:rsid w:val="00803E3F"/>
    <w:rsid w:val="008108E9"/>
    <w:rsid w:val="008111A7"/>
    <w:rsid w:val="00811B0B"/>
    <w:rsid w:val="008125D5"/>
    <w:rsid w:val="008172F7"/>
    <w:rsid w:val="008210B8"/>
    <w:rsid w:val="00821230"/>
    <w:rsid w:val="00822E72"/>
    <w:rsid w:val="00823C8D"/>
    <w:rsid w:val="00827FDF"/>
    <w:rsid w:val="00830140"/>
    <w:rsid w:val="00831021"/>
    <w:rsid w:val="00832526"/>
    <w:rsid w:val="0083380E"/>
    <w:rsid w:val="008345E7"/>
    <w:rsid w:val="0085050E"/>
    <w:rsid w:val="00855082"/>
    <w:rsid w:val="008554C8"/>
    <w:rsid w:val="00855B57"/>
    <w:rsid w:val="00857F81"/>
    <w:rsid w:val="0086387E"/>
    <w:rsid w:val="0086423C"/>
    <w:rsid w:val="00867879"/>
    <w:rsid w:val="00870C13"/>
    <w:rsid w:val="00875BED"/>
    <w:rsid w:val="0087642E"/>
    <w:rsid w:val="00877F3B"/>
    <w:rsid w:val="00881B1E"/>
    <w:rsid w:val="00884666"/>
    <w:rsid w:val="00887831"/>
    <w:rsid w:val="00890E0B"/>
    <w:rsid w:val="008919F1"/>
    <w:rsid w:val="00894657"/>
    <w:rsid w:val="008A0867"/>
    <w:rsid w:val="008A15A0"/>
    <w:rsid w:val="008A1F07"/>
    <w:rsid w:val="008B3018"/>
    <w:rsid w:val="008B4581"/>
    <w:rsid w:val="008B54F4"/>
    <w:rsid w:val="008C1F03"/>
    <w:rsid w:val="008C3A21"/>
    <w:rsid w:val="008D0036"/>
    <w:rsid w:val="008D45B7"/>
    <w:rsid w:val="008E2E37"/>
    <w:rsid w:val="008E5501"/>
    <w:rsid w:val="008E558A"/>
    <w:rsid w:val="008F2905"/>
    <w:rsid w:val="008F489E"/>
    <w:rsid w:val="008F68B5"/>
    <w:rsid w:val="0090031E"/>
    <w:rsid w:val="00900877"/>
    <w:rsid w:val="009010D1"/>
    <w:rsid w:val="009014B9"/>
    <w:rsid w:val="00902056"/>
    <w:rsid w:val="00903F99"/>
    <w:rsid w:val="00905A2B"/>
    <w:rsid w:val="00921008"/>
    <w:rsid w:val="0092486E"/>
    <w:rsid w:val="00925505"/>
    <w:rsid w:val="00926AF6"/>
    <w:rsid w:val="0093553B"/>
    <w:rsid w:val="0093665B"/>
    <w:rsid w:val="00945817"/>
    <w:rsid w:val="009465BB"/>
    <w:rsid w:val="00950A8F"/>
    <w:rsid w:val="00952DBC"/>
    <w:rsid w:val="00953422"/>
    <w:rsid w:val="00960311"/>
    <w:rsid w:val="00960B04"/>
    <w:rsid w:val="009613E6"/>
    <w:rsid w:val="009637D5"/>
    <w:rsid w:val="00970889"/>
    <w:rsid w:val="00971CE0"/>
    <w:rsid w:val="009720CB"/>
    <w:rsid w:val="00972A72"/>
    <w:rsid w:val="00977AC1"/>
    <w:rsid w:val="009813AD"/>
    <w:rsid w:val="0098223D"/>
    <w:rsid w:val="00982409"/>
    <w:rsid w:val="009906C8"/>
    <w:rsid w:val="009913E5"/>
    <w:rsid w:val="009951BF"/>
    <w:rsid w:val="00995477"/>
    <w:rsid w:val="0099587C"/>
    <w:rsid w:val="009A0BDC"/>
    <w:rsid w:val="009A2D67"/>
    <w:rsid w:val="009A5395"/>
    <w:rsid w:val="009B2115"/>
    <w:rsid w:val="009B3B75"/>
    <w:rsid w:val="009B6764"/>
    <w:rsid w:val="009B7E13"/>
    <w:rsid w:val="009C4367"/>
    <w:rsid w:val="009C548D"/>
    <w:rsid w:val="009C5CA5"/>
    <w:rsid w:val="009C79E2"/>
    <w:rsid w:val="009D0B70"/>
    <w:rsid w:val="009D1212"/>
    <w:rsid w:val="009D195D"/>
    <w:rsid w:val="009D1DA2"/>
    <w:rsid w:val="009D1E4F"/>
    <w:rsid w:val="009D2400"/>
    <w:rsid w:val="009D5972"/>
    <w:rsid w:val="009D5ECC"/>
    <w:rsid w:val="009D6709"/>
    <w:rsid w:val="009E1630"/>
    <w:rsid w:val="009E59A5"/>
    <w:rsid w:val="009F6CCC"/>
    <w:rsid w:val="00A0357F"/>
    <w:rsid w:val="00A03894"/>
    <w:rsid w:val="00A0572E"/>
    <w:rsid w:val="00A12B33"/>
    <w:rsid w:val="00A13C4E"/>
    <w:rsid w:val="00A164A9"/>
    <w:rsid w:val="00A2275A"/>
    <w:rsid w:val="00A25227"/>
    <w:rsid w:val="00A33E81"/>
    <w:rsid w:val="00A35FFE"/>
    <w:rsid w:val="00A403E7"/>
    <w:rsid w:val="00A4385D"/>
    <w:rsid w:val="00A45E0A"/>
    <w:rsid w:val="00A46963"/>
    <w:rsid w:val="00A53CBC"/>
    <w:rsid w:val="00A61736"/>
    <w:rsid w:val="00A65CCA"/>
    <w:rsid w:val="00A673CB"/>
    <w:rsid w:val="00A74432"/>
    <w:rsid w:val="00A80FE7"/>
    <w:rsid w:val="00A83480"/>
    <w:rsid w:val="00A85648"/>
    <w:rsid w:val="00A91531"/>
    <w:rsid w:val="00A9276D"/>
    <w:rsid w:val="00A93D95"/>
    <w:rsid w:val="00A94261"/>
    <w:rsid w:val="00AA7C60"/>
    <w:rsid w:val="00AB2F5C"/>
    <w:rsid w:val="00AC0ECD"/>
    <w:rsid w:val="00AC1F53"/>
    <w:rsid w:val="00AC2193"/>
    <w:rsid w:val="00AC3C78"/>
    <w:rsid w:val="00AC3CD1"/>
    <w:rsid w:val="00AD018B"/>
    <w:rsid w:val="00AD1CC5"/>
    <w:rsid w:val="00AD7613"/>
    <w:rsid w:val="00AE0800"/>
    <w:rsid w:val="00AE295F"/>
    <w:rsid w:val="00AE74AD"/>
    <w:rsid w:val="00AF2290"/>
    <w:rsid w:val="00AF4A9B"/>
    <w:rsid w:val="00AF4F59"/>
    <w:rsid w:val="00B03A00"/>
    <w:rsid w:val="00B05B1B"/>
    <w:rsid w:val="00B07C16"/>
    <w:rsid w:val="00B20342"/>
    <w:rsid w:val="00B21335"/>
    <w:rsid w:val="00B30A52"/>
    <w:rsid w:val="00B3302E"/>
    <w:rsid w:val="00B43299"/>
    <w:rsid w:val="00B4351D"/>
    <w:rsid w:val="00B45537"/>
    <w:rsid w:val="00B46789"/>
    <w:rsid w:val="00B51137"/>
    <w:rsid w:val="00B53348"/>
    <w:rsid w:val="00B545D9"/>
    <w:rsid w:val="00B5735F"/>
    <w:rsid w:val="00B5749C"/>
    <w:rsid w:val="00B57A52"/>
    <w:rsid w:val="00B57EFA"/>
    <w:rsid w:val="00B616CF"/>
    <w:rsid w:val="00B633B9"/>
    <w:rsid w:val="00B664B5"/>
    <w:rsid w:val="00B72D2F"/>
    <w:rsid w:val="00B828AE"/>
    <w:rsid w:val="00B83258"/>
    <w:rsid w:val="00B8416A"/>
    <w:rsid w:val="00B84AAC"/>
    <w:rsid w:val="00B87680"/>
    <w:rsid w:val="00B904C0"/>
    <w:rsid w:val="00B914C3"/>
    <w:rsid w:val="00B940E0"/>
    <w:rsid w:val="00B9513D"/>
    <w:rsid w:val="00B95F66"/>
    <w:rsid w:val="00B96151"/>
    <w:rsid w:val="00BA0BCE"/>
    <w:rsid w:val="00BA1162"/>
    <w:rsid w:val="00BA6214"/>
    <w:rsid w:val="00BA684B"/>
    <w:rsid w:val="00BA6FE6"/>
    <w:rsid w:val="00BB0C68"/>
    <w:rsid w:val="00BB11EC"/>
    <w:rsid w:val="00BB4079"/>
    <w:rsid w:val="00BB45AB"/>
    <w:rsid w:val="00BC1329"/>
    <w:rsid w:val="00BC1A35"/>
    <w:rsid w:val="00BC230D"/>
    <w:rsid w:val="00BC2D2A"/>
    <w:rsid w:val="00BC2E91"/>
    <w:rsid w:val="00BC5222"/>
    <w:rsid w:val="00BC6DE2"/>
    <w:rsid w:val="00BD750D"/>
    <w:rsid w:val="00BE749C"/>
    <w:rsid w:val="00BF31A9"/>
    <w:rsid w:val="00BF4B1B"/>
    <w:rsid w:val="00BF6BC4"/>
    <w:rsid w:val="00BF700E"/>
    <w:rsid w:val="00C0162F"/>
    <w:rsid w:val="00C01E45"/>
    <w:rsid w:val="00C02327"/>
    <w:rsid w:val="00C02E78"/>
    <w:rsid w:val="00C06B79"/>
    <w:rsid w:val="00C06F4C"/>
    <w:rsid w:val="00C10840"/>
    <w:rsid w:val="00C11F7E"/>
    <w:rsid w:val="00C15FD2"/>
    <w:rsid w:val="00C1635E"/>
    <w:rsid w:val="00C22229"/>
    <w:rsid w:val="00C32117"/>
    <w:rsid w:val="00C32647"/>
    <w:rsid w:val="00C33908"/>
    <w:rsid w:val="00C45114"/>
    <w:rsid w:val="00C54ACB"/>
    <w:rsid w:val="00C55541"/>
    <w:rsid w:val="00C56F22"/>
    <w:rsid w:val="00C5700C"/>
    <w:rsid w:val="00C61217"/>
    <w:rsid w:val="00C635A8"/>
    <w:rsid w:val="00C64E0B"/>
    <w:rsid w:val="00C651AC"/>
    <w:rsid w:val="00C760B6"/>
    <w:rsid w:val="00C826BE"/>
    <w:rsid w:val="00C83D7F"/>
    <w:rsid w:val="00C87206"/>
    <w:rsid w:val="00C91354"/>
    <w:rsid w:val="00C922D7"/>
    <w:rsid w:val="00C9416F"/>
    <w:rsid w:val="00C96B2B"/>
    <w:rsid w:val="00C96F69"/>
    <w:rsid w:val="00CA093B"/>
    <w:rsid w:val="00CA0D69"/>
    <w:rsid w:val="00CA2EEC"/>
    <w:rsid w:val="00CB1310"/>
    <w:rsid w:val="00CB2515"/>
    <w:rsid w:val="00CB417C"/>
    <w:rsid w:val="00CB4C96"/>
    <w:rsid w:val="00CB53D7"/>
    <w:rsid w:val="00CB7102"/>
    <w:rsid w:val="00CC0CEF"/>
    <w:rsid w:val="00CC19A5"/>
    <w:rsid w:val="00CC5632"/>
    <w:rsid w:val="00CD08DF"/>
    <w:rsid w:val="00CE1190"/>
    <w:rsid w:val="00CE6971"/>
    <w:rsid w:val="00CE794F"/>
    <w:rsid w:val="00CF0374"/>
    <w:rsid w:val="00D0074A"/>
    <w:rsid w:val="00D07353"/>
    <w:rsid w:val="00D10F18"/>
    <w:rsid w:val="00D11234"/>
    <w:rsid w:val="00D11A47"/>
    <w:rsid w:val="00D127F1"/>
    <w:rsid w:val="00D12C58"/>
    <w:rsid w:val="00D14108"/>
    <w:rsid w:val="00D1792E"/>
    <w:rsid w:val="00D21E85"/>
    <w:rsid w:val="00D22AA0"/>
    <w:rsid w:val="00D26C14"/>
    <w:rsid w:val="00D272C9"/>
    <w:rsid w:val="00D3080E"/>
    <w:rsid w:val="00D4115E"/>
    <w:rsid w:val="00D423F8"/>
    <w:rsid w:val="00D43EBD"/>
    <w:rsid w:val="00D440B3"/>
    <w:rsid w:val="00D44B8D"/>
    <w:rsid w:val="00D51091"/>
    <w:rsid w:val="00D525FD"/>
    <w:rsid w:val="00D53658"/>
    <w:rsid w:val="00D7057E"/>
    <w:rsid w:val="00D70905"/>
    <w:rsid w:val="00D714EE"/>
    <w:rsid w:val="00D75200"/>
    <w:rsid w:val="00D7625F"/>
    <w:rsid w:val="00D82552"/>
    <w:rsid w:val="00D8404A"/>
    <w:rsid w:val="00D85ADF"/>
    <w:rsid w:val="00D87C00"/>
    <w:rsid w:val="00D900FB"/>
    <w:rsid w:val="00D92932"/>
    <w:rsid w:val="00D950A2"/>
    <w:rsid w:val="00D958D7"/>
    <w:rsid w:val="00D96590"/>
    <w:rsid w:val="00D96D11"/>
    <w:rsid w:val="00DA28C3"/>
    <w:rsid w:val="00DA4216"/>
    <w:rsid w:val="00DB11EF"/>
    <w:rsid w:val="00DB1493"/>
    <w:rsid w:val="00DB35FC"/>
    <w:rsid w:val="00DC162D"/>
    <w:rsid w:val="00DC207E"/>
    <w:rsid w:val="00DC3866"/>
    <w:rsid w:val="00DC4B00"/>
    <w:rsid w:val="00DC4DDD"/>
    <w:rsid w:val="00DD3D36"/>
    <w:rsid w:val="00DD6E3C"/>
    <w:rsid w:val="00DE0BAC"/>
    <w:rsid w:val="00DE2E8F"/>
    <w:rsid w:val="00DE3489"/>
    <w:rsid w:val="00DE443E"/>
    <w:rsid w:val="00DE4C49"/>
    <w:rsid w:val="00DF0CB9"/>
    <w:rsid w:val="00DF76FF"/>
    <w:rsid w:val="00E07261"/>
    <w:rsid w:val="00E11653"/>
    <w:rsid w:val="00E12D2A"/>
    <w:rsid w:val="00E14167"/>
    <w:rsid w:val="00E14ED1"/>
    <w:rsid w:val="00E1677B"/>
    <w:rsid w:val="00E16FF9"/>
    <w:rsid w:val="00E17363"/>
    <w:rsid w:val="00E174A3"/>
    <w:rsid w:val="00E17D5F"/>
    <w:rsid w:val="00E21445"/>
    <w:rsid w:val="00E218D6"/>
    <w:rsid w:val="00E246A5"/>
    <w:rsid w:val="00E2596C"/>
    <w:rsid w:val="00E311F3"/>
    <w:rsid w:val="00E34C90"/>
    <w:rsid w:val="00E37228"/>
    <w:rsid w:val="00E37E29"/>
    <w:rsid w:val="00E41239"/>
    <w:rsid w:val="00E47B69"/>
    <w:rsid w:val="00E553F8"/>
    <w:rsid w:val="00E57A24"/>
    <w:rsid w:val="00E61F0C"/>
    <w:rsid w:val="00E65418"/>
    <w:rsid w:val="00E6660E"/>
    <w:rsid w:val="00E67F43"/>
    <w:rsid w:val="00E7152B"/>
    <w:rsid w:val="00E744A4"/>
    <w:rsid w:val="00E74D5D"/>
    <w:rsid w:val="00E77610"/>
    <w:rsid w:val="00E841D4"/>
    <w:rsid w:val="00E845A1"/>
    <w:rsid w:val="00E865E9"/>
    <w:rsid w:val="00EA1ABA"/>
    <w:rsid w:val="00EA5A35"/>
    <w:rsid w:val="00EB0024"/>
    <w:rsid w:val="00EB04DD"/>
    <w:rsid w:val="00EC21F7"/>
    <w:rsid w:val="00EC5DF9"/>
    <w:rsid w:val="00ED1526"/>
    <w:rsid w:val="00ED470B"/>
    <w:rsid w:val="00ED60CD"/>
    <w:rsid w:val="00EE1F09"/>
    <w:rsid w:val="00EE5636"/>
    <w:rsid w:val="00EF405C"/>
    <w:rsid w:val="00F03590"/>
    <w:rsid w:val="00F043C9"/>
    <w:rsid w:val="00F05B64"/>
    <w:rsid w:val="00F15B61"/>
    <w:rsid w:val="00F20948"/>
    <w:rsid w:val="00F21022"/>
    <w:rsid w:val="00F233D0"/>
    <w:rsid w:val="00F23423"/>
    <w:rsid w:val="00F24046"/>
    <w:rsid w:val="00F24874"/>
    <w:rsid w:val="00F259E2"/>
    <w:rsid w:val="00F27198"/>
    <w:rsid w:val="00F3135E"/>
    <w:rsid w:val="00F32ADE"/>
    <w:rsid w:val="00F32E34"/>
    <w:rsid w:val="00F37D5E"/>
    <w:rsid w:val="00F40AAD"/>
    <w:rsid w:val="00F4310A"/>
    <w:rsid w:val="00F47AB9"/>
    <w:rsid w:val="00F54992"/>
    <w:rsid w:val="00F55D20"/>
    <w:rsid w:val="00F57FCA"/>
    <w:rsid w:val="00F60E4C"/>
    <w:rsid w:val="00F668FF"/>
    <w:rsid w:val="00F67438"/>
    <w:rsid w:val="00F6787A"/>
    <w:rsid w:val="00F74881"/>
    <w:rsid w:val="00F7692F"/>
    <w:rsid w:val="00F77C9B"/>
    <w:rsid w:val="00F823E7"/>
    <w:rsid w:val="00F84614"/>
    <w:rsid w:val="00F9424E"/>
    <w:rsid w:val="00F95B0A"/>
    <w:rsid w:val="00F966C1"/>
    <w:rsid w:val="00F96D79"/>
    <w:rsid w:val="00FA0034"/>
    <w:rsid w:val="00FA2EC0"/>
    <w:rsid w:val="00FA7F9D"/>
    <w:rsid w:val="00FB6F7A"/>
    <w:rsid w:val="00FC098A"/>
    <w:rsid w:val="00FC262B"/>
    <w:rsid w:val="00FC4E52"/>
    <w:rsid w:val="00FC725C"/>
    <w:rsid w:val="00FD3DDB"/>
    <w:rsid w:val="00FD440E"/>
    <w:rsid w:val="00FE0063"/>
    <w:rsid w:val="00FE2ADB"/>
    <w:rsid w:val="00FE4F63"/>
    <w:rsid w:val="00FE5570"/>
    <w:rsid w:val="00FE73B2"/>
    <w:rsid w:val="00FE7A78"/>
    <w:rsid w:val="00FF6ACA"/>
    <w:rsid w:val="00FF6EC3"/>
    <w:rsid w:val="00FF76CA"/>
    <w:rsid w:val="00FF7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fillcolor="white">
      <v:fill color="white"/>
      <v:textbox inset="5.85pt,.7pt,5.85pt,.7pt"/>
      <o:colormru v:ext="edit" colors="#4d4d4d,#ddd,#eaeaea,#5f5f5f"/>
    </o:shapedefaults>
    <o:shapelayout v:ext="edit">
      <o:idmap v:ext="edit" data="1"/>
    </o:shapelayout>
  </w:shapeDefaults>
  <w:decimalSymbol w:val="."/>
  <w:listSeparator w:val=","/>
  <w14:docId w14:val="6F9DC7FB"/>
  <w15:docId w15:val="{604FBC79-A502-473F-8DFD-AE20E2812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3240E"/>
    <w:rPr>
      <w:rFonts w:ascii="Arial" w:eastAsia="ＭＳ ゴシック" w:hAnsi="Arial"/>
      <w:sz w:val="18"/>
      <w:szCs w:val="18"/>
    </w:rPr>
  </w:style>
  <w:style w:type="paragraph" w:styleId="a4">
    <w:name w:val="Closing"/>
    <w:basedOn w:val="a"/>
    <w:rsid w:val="004A5EAD"/>
    <w:pPr>
      <w:jc w:val="right"/>
    </w:pPr>
  </w:style>
  <w:style w:type="table" w:styleId="a5">
    <w:name w:val="Table Grid"/>
    <w:basedOn w:val="a1"/>
    <w:rsid w:val="005251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121">
    <w:name w:val="j121"/>
    <w:rsid w:val="000343D8"/>
    <w:rPr>
      <w:rFonts w:ascii="Arial" w:hAnsi="Arial" w:cs="Arial" w:hint="default"/>
      <w:color w:val="333333"/>
      <w:sz w:val="18"/>
      <w:szCs w:val="18"/>
    </w:rPr>
  </w:style>
  <w:style w:type="paragraph" w:styleId="a6">
    <w:name w:val="footer"/>
    <w:basedOn w:val="a"/>
    <w:link w:val="a7"/>
    <w:uiPriority w:val="99"/>
    <w:rsid w:val="00F6787A"/>
    <w:pPr>
      <w:tabs>
        <w:tab w:val="center" w:pos="4252"/>
        <w:tab w:val="right" w:pos="8504"/>
      </w:tabs>
      <w:snapToGrid w:val="0"/>
    </w:pPr>
  </w:style>
  <w:style w:type="character" w:styleId="a8">
    <w:name w:val="page number"/>
    <w:basedOn w:val="a0"/>
    <w:rsid w:val="00F6787A"/>
  </w:style>
  <w:style w:type="paragraph" w:styleId="a9">
    <w:name w:val="header"/>
    <w:basedOn w:val="a"/>
    <w:rsid w:val="008111A7"/>
    <w:pPr>
      <w:tabs>
        <w:tab w:val="center" w:pos="4252"/>
        <w:tab w:val="right" w:pos="8504"/>
      </w:tabs>
      <w:snapToGrid w:val="0"/>
    </w:pPr>
  </w:style>
  <w:style w:type="character" w:customStyle="1" w:styleId="a7">
    <w:name w:val="フッター (文字)"/>
    <w:link w:val="a6"/>
    <w:uiPriority w:val="99"/>
    <w:rsid w:val="00CA093B"/>
    <w:rPr>
      <w:kern w:val="2"/>
      <w:sz w:val="21"/>
      <w:szCs w:val="24"/>
    </w:rPr>
  </w:style>
  <w:style w:type="character" w:styleId="aa">
    <w:name w:val="Hyperlink"/>
    <w:rsid w:val="00CA093B"/>
    <w:rPr>
      <w:color w:val="0000FF"/>
      <w:u w:val="single"/>
    </w:rPr>
  </w:style>
  <w:style w:type="paragraph" w:styleId="ab">
    <w:name w:val="Date"/>
    <w:basedOn w:val="a"/>
    <w:next w:val="a"/>
    <w:link w:val="ac"/>
    <w:rsid w:val="00E65418"/>
  </w:style>
  <w:style w:type="character" w:customStyle="1" w:styleId="ac">
    <w:name w:val="日付 (文字)"/>
    <w:link w:val="ab"/>
    <w:rsid w:val="00E65418"/>
    <w:rPr>
      <w:kern w:val="2"/>
      <w:sz w:val="21"/>
      <w:szCs w:val="24"/>
    </w:rPr>
  </w:style>
  <w:style w:type="paragraph" w:customStyle="1" w:styleId="Default">
    <w:name w:val="Default"/>
    <w:rsid w:val="00D127F1"/>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96429">
      <w:bodyDiv w:val="1"/>
      <w:marLeft w:val="0"/>
      <w:marRight w:val="0"/>
      <w:marTop w:val="0"/>
      <w:marBottom w:val="0"/>
      <w:divBdr>
        <w:top w:val="none" w:sz="0" w:space="0" w:color="auto"/>
        <w:left w:val="none" w:sz="0" w:space="0" w:color="auto"/>
        <w:bottom w:val="none" w:sz="0" w:space="0" w:color="auto"/>
        <w:right w:val="none" w:sz="0" w:space="0" w:color="auto"/>
      </w:divBdr>
    </w:div>
    <w:div w:id="866407519">
      <w:bodyDiv w:val="1"/>
      <w:marLeft w:val="0"/>
      <w:marRight w:val="0"/>
      <w:marTop w:val="0"/>
      <w:marBottom w:val="0"/>
      <w:divBdr>
        <w:top w:val="none" w:sz="0" w:space="0" w:color="auto"/>
        <w:left w:val="none" w:sz="0" w:space="0" w:color="auto"/>
        <w:bottom w:val="none" w:sz="0" w:space="0" w:color="auto"/>
        <w:right w:val="none" w:sz="0" w:space="0" w:color="auto"/>
      </w:divBdr>
    </w:div>
    <w:div w:id="1283881393">
      <w:bodyDiv w:val="1"/>
      <w:marLeft w:val="0"/>
      <w:marRight w:val="0"/>
      <w:marTop w:val="0"/>
      <w:marBottom w:val="0"/>
      <w:divBdr>
        <w:top w:val="none" w:sz="0" w:space="0" w:color="auto"/>
        <w:left w:val="none" w:sz="0" w:space="0" w:color="auto"/>
        <w:bottom w:val="none" w:sz="0" w:space="0" w:color="auto"/>
        <w:right w:val="none" w:sz="0" w:space="0" w:color="auto"/>
      </w:divBdr>
    </w:div>
    <w:div w:id="1560743409">
      <w:bodyDiv w:val="1"/>
      <w:marLeft w:val="0"/>
      <w:marRight w:val="0"/>
      <w:marTop w:val="0"/>
      <w:marBottom w:val="0"/>
      <w:divBdr>
        <w:top w:val="none" w:sz="0" w:space="0" w:color="auto"/>
        <w:left w:val="none" w:sz="0" w:space="0" w:color="auto"/>
        <w:bottom w:val="none" w:sz="0" w:space="0" w:color="auto"/>
        <w:right w:val="none" w:sz="0" w:space="0" w:color="auto"/>
      </w:divBdr>
    </w:div>
    <w:div w:id="205095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708C6-9E46-4ABF-833A-59B73C68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0</Words>
  <Characters>25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加計教育』教職員選抜及び加計学園卒業生子弟選抜入試（案）</vt:lpstr>
    </vt:vector>
  </TitlesOfParts>
  <Company>千葉科学大学</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yushi02</dc:creator>
  <cp:keywords/>
  <cp:lastModifiedBy>千葉科学大学　入試広報部</cp:lastModifiedBy>
  <cp:revision>2</cp:revision>
  <cp:lastPrinted>2025-08-05T00:44:00Z</cp:lastPrinted>
  <dcterms:created xsi:type="dcterms:W3CDTF">2025-08-05T00:45:00Z</dcterms:created>
  <dcterms:modified xsi:type="dcterms:W3CDTF">2025-08-05T00:45:00Z</dcterms:modified>
</cp:coreProperties>
</file>